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5E477" w14:textId="77777777" w:rsidR="00F86862" w:rsidRDefault="00F86862" w:rsidP="00F86862">
      <w:pPr>
        <w:rPr>
          <w:rFonts w:ascii="Arial Narrow" w:hAnsi="Arial Narrow"/>
          <w:sz w:val="22"/>
          <w:szCs w:val="22"/>
        </w:rPr>
      </w:pPr>
    </w:p>
    <w:p w14:paraId="39EA8205" w14:textId="77777777" w:rsidR="00F86862" w:rsidRDefault="00F86862" w:rsidP="0096211E">
      <w:pPr>
        <w:numPr>
          <w:ilvl w:val="0"/>
          <w:numId w:val="12"/>
        </w:numPr>
        <w:rPr>
          <w:rFonts w:ascii="Arial Narrow" w:hAnsi="Arial Narrow" w:cs="Arial"/>
          <w:b/>
          <w:szCs w:val="22"/>
        </w:rPr>
      </w:pPr>
      <w:r w:rsidRPr="00F86862">
        <w:rPr>
          <w:rFonts w:ascii="Arial Narrow" w:hAnsi="Arial Narrow" w:cs="Arial"/>
          <w:b/>
          <w:szCs w:val="22"/>
        </w:rPr>
        <w:t>IDENTIFICACIÓN DEL PUESTO</w:t>
      </w:r>
    </w:p>
    <w:p w14:paraId="748ADD05" w14:textId="77777777" w:rsidR="00F86862" w:rsidRDefault="00F86862" w:rsidP="00F86862">
      <w:pPr>
        <w:ind w:left="-567"/>
        <w:rPr>
          <w:rFonts w:ascii="Arial Narrow" w:hAnsi="Arial Narrow" w:cs="Arial"/>
          <w:b/>
          <w:szCs w:val="22"/>
        </w:rPr>
      </w:pPr>
    </w:p>
    <w:tbl>
      <w:tblPr>
        <w:tblW w:w="0" w:type="auto"/>
        <w:tblInd w:w="-601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2518"/>
        <w:gridCol w:w="7403"/>
      </w:tblGrid>
      <w:tr w:rsidR="00F86862" w:rsidRPr="00640F12" w14:paraId="01FCA71A" w14:textId="77777777" w:rsidTr="00640F12">
        <w:tc>
          <w:tcPr>
            <w:tcW w:w="2518" w:type="dxa"/>
            <w:shd w:val="clear" w:color="auto" w:fill="4472C4"/>
          </w:tcPr>
          <w:p w14:paraId="0E4DF58A" w14:textId="77777777" w:rsidR="00F86862" w:rsidRPr="00640F12" w:rsidRDefault="00F86862" w:rsidP="00F86862">
            <w:pPr>
              <w:rPr>
                <w:rFonts w:ascii="Arial Narrow" w:hAnsi="Arial Narrow" w:cs="Arial"/>
                <w:color w:val="FFFFFF"/>
                <w:sz w:val="22"/>
                <w:szCs w:val="22"/>
              </w:rPr>
            </w:pPr>
            <w:r w:rsidRPr="00640F12">
              <w:rPr>
                <w:rFonts w:ascii="Arial Narrow" w:hAnsi="Arial Narrow" w:cs="Arial"/>
                <w:color w:val="FFFFFF"/>
                <w:sz w:val="22"/>
                <w:szCs w:val="22"/>
              </w:rPr>
              <w:t>Nombre del puesto:</w:t>
            </w:r>
          </w:p>
        </w:tc>
        <w:tc>
          <w:tcPr>
            <w:tcW w:w="7403" w:type="dxa"/>
          </w:tcPr>
          <w:p w14:paraId="5FD17830" w14:textId="5CF6E390" w:rsidR="00F86862" w:rsidRPr="00640F12" w:rsidRDefault="00F86862" w:rsidP="00F86862">
            <w:pPr>
              <w:rPr>
                <w:rFonts w:ascii="Arial Narrow" w:hAnsi="Arial Narrow" w:cs="Arial"/>
                <w:b/>
                <w:szCs w:val="22"/>
              </w:rPr>
            </w:pPr>
          </w:p>
        </w:tc>
      </w:tr>
      <w:tr w:rsidR="00F86862" w:rsidRPr="00640F12" w14:paraId="4F64F555" w14:textId="77777777" w:rsidTr="00640F12">
        <w:tc>
          <w:tcPr>
            <w:tcW w:w="2518" w:type="dxa"/>
            <w:shd w:val="clear" w:color="auto" w:fill="4472C4"/>
          </w:tcPr>
          <w:p w14:paraId="54A345DE" w14:textId="77777777" w:rsidR="00F86862" w:rsidRPr="00640F12" w:rsidRDefault="00F86862" w:rsidP="00F86862">
            <w:pPr>
              <w:rPr>
                <w:rFonts w:ascii="Arial Narrow" w:hAnsi="Arial Narrow" w:cs="Arial"/>
                <w:color w:val="FFFFFF"/>
                <w:sz w:val="22"/>
                <w:szCs w:val="22"/>
              </w:rPr>
            </w:pPr>
            <w:r w:rsidRPr="00640F12">
              <w:rPr>
                <w:rFonts w:ascii="Arial Narrow" w:hAnsi="Arial Narrow" w:cs="Arial"/>
                <w:color w:val="FFFFFF"/>
                <w:sz w:val="22"/>
                <w:szCs w:val="22"/>
              </w:rPr>
              <w:t>Departamento:</w:t>
            </w:r>
          </w:p>
        </w:tc>
        <w:tc>
          <w:tcPr>
            <w:tcW w:w="7403" w:type="dxa"/>
          </w:tcPr>
          <w:p w14:paraId="16BC430D" w14:textId="0684E2AF" w:rsidR="00F86862" w:rsidRPr="00640F12" w:rsidRDefault="00F86862" w:rsidP="00F8686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6862" w:rsidRPr="00640F12" w14:paraId="03B2204F" w14:textId="77777777" w:rsidTr="00640F12">
        <w:tc>
          <w:tcPr>
            <w:tcW w:w="2518" w:type="dxa"/>
            <w:shd w:val="clear" w:color="auto" w:fill="4472C4"/>
          </w:tcPr>
          <w:p w14:paraId="6F248CC7" w14:textId="77777777" w:rsidR="00F86862" w:rsidRPr="00640F12" w:rsidRDefault="00F86862" w:rsidP="00F86862">
            <w:pPr>
              <w:rPr>
                <w:rFonts w:ascii="Arial Narrow" w:hAnsi="Arial Narrow" w:cs="Arial"/>
                <w:color w:val="FFFFFF"/>
                <w:sz w:val="22"/>
                <w:szCs w:val="22"/>
              </w:rPr>
            </w:pPr>
            <w:r w:rsidRPr="00640F12">
              <w:rPr>
                <w:rFonts w:ascii="Arial Narrow" w:hAnsi="Arial Narrow" w:cs="Arial"/>
                <w:color w:val="FFFFFF"/>
                <w:sz w:val="22"/>
                <w:szCs w:val="22"/>
              </w:rPr>
              <w:t xml:space="preserve">Área: </w:t>
            </w:r>
          </w:p>
        </w:tc>
        <w:tc>
          <w:tcPr>
            <w:tcW w:w="7403" w:type="dxa"/>
          </w:tcPr>
          <w:p w14:paraId="68399265" w14:textId="32F8FF1C" w:rsidR="00F86862" w:rsidRPr="00640F12" w:rsidRDefault="00F86862" w:rsidP="00F8686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B3812" w:rsidRPr="00640F12" w14:paraId="6184600B" w14:textId="77777777" w:rsidTr="00640F12">
        <w:tc>
          <w:tcPr>
            <w:tcW w:w="9921" w:type="dxa"/>
            <w:gridSpan w:val="2"/>
            <w:shd w:val="clear" w:color="auto" w:fill="4472C4"/>
          </w:tcPr>
          <w:p w14:paraId="638E3497" w14:textId="77777777" w:rsidR="009B3812" w:rsidRPr="00640F12" w:rsidRDefault="009B3812" w:rsidP="00640F12">
            <w:pPr>
              <w:jc w:val="center"/>
              <w:rPr>
                <w:rFonts w:ascii="Arial Narrow" w:hAnsi="Arial Narrow" w:cs="Arial"/>
                <w:color w:val="FFFFFF"/>
                <w:sz w:val="22"/>
                <w:szCs w:val="22"/>
              </w:rPr>
            </w:pPr>
            <w:r w:rsidRPr="00640F12">
              <w:rPr>
                <w:rFonts w:ascii="Arial Narrow" w:hAnsi="Arial Narrow" w:cs="Arial"/>
                <w:color w:val="FFFFFF"/>
                <w:sz w:val="22"/>
                <w:szCs w:val="22"/>
              </w:rPr>
              <w:t>Objetivo del puesto</w:t>
            </w:r>
          </w:p>
        </w:tc>
      </w:tr>
      <w:tr w:rsidR="009B3812" w:rsidRPr="00640F12" w14:paraId="560E60A9" w14:textId="77777777" w:rsidTr="00640F12">
        <w:tc>
          <w:tcPr>
            <w:tcW w:w="9921" w:type="dxa"/>
            <w:gridSpan w:val="2"/>
          </w:tcPr>
          <w:p w14:paraId="2E656202" w14:textId="77777777" w:rsidR="00F246CF" w:rsidRPr="00F246CF" w:rsidRDefault="00F246CF" w:rsidP="00F8686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026DC2AB" w14:textId="155F9D1B" w:rsidR="00443D0A" w:rsidRPr="00F246CF" w:rsidRDefault="00D17270" w:rsidP="00F246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14:paraId="47D1C8BA" w14:textId="77777777" w:rsidR="00F246CF" w:rsidRPr="00640F12" w:rsidRDefault="00F246CF" w:rsidP="00F8686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009F231E" w14:textId="77777777" w:rsidR="006F6783" w:rsidRPr="00F86862" w:rsidRDefault="006F6783" w:rsidP="006F6783">
      <w:pPr>
        <w:rPr>
          <w:rFonts w:ascii="Arial Narrow" w:hAnsi="Arial Narrow" w:cs="Arial"/>
          <w:b/>
          <w:szCs w:val="22"/>
        </w:rPr>
      </w:pPr>
    </w:p>
    <w:p w14:paraId="7412E2B4" w14:textId="77777777" w:rsidR="00F86862" w:rsidRPr="009345FA" w:rsidRDefault="0096211E" w:rsidP="0096211E">
      <w:pPr>
        <w:numPr>
          <w:ilvl w:val="0"/>
          <w:numId w:val="12"/>
        </w:numPr>
        <w:rPr>
          <w:rFonts w:ascii="Arial Narrow" w:hAnsi="Arial Narrow" w:cs="Arial"/>
          <w:b/>
          <w:szCs w:val="22"/>
        </w:rPr>
      </w:pPr>
      <w:r w:rsidRPr="009345FA">
        <w:rPr>
          <w:rFonts w:ascii="Arial Narrow" w:hAnsi="Arial Narrow" w:cs="Arial"/>
          <w:b/>
          <w:szCs w:val="22"/>
        </w:rPr>
        <w:t>UBICACIÓN EN LA ORGANIZACIÓN</w:t>
      </w:r>
    </w:p>
    <w:p w14:paraId="13900510" w14:textId="77777777" w:rsidR="0096211E" w:rsidRDefault="0096211E" w:rsidP="0096211E">
      <w:pPr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Ind w:w="-601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2552"/>
        <w:gridCol w:w="7369"/>
      </w:tblGrid>
      <w:tr w:rsidR="006F6783" w:rsidRPr="00640F12" w14:paraId="5261B349" w14:textId="77777777" w:rsidTr="00640F12">
        <w:tc>
          <w:tcPr>
            <w:tcW w:w="2552" w:type="dxa"/>
            <w:shd w:val="clear" w:color="auto" w:fill="4472C4"/>
          </w:tcPr>
          <w:p w14:paraId="171EE499" w14:textId="77777777" w:rsidR="006F6783" w:rsidRPr="00640F12" w:rsidRDefault="006F6783" w:rsidP="0096211E">
            <w:pPr>
              <w:rPr>
                <w:rFonts w:ascii="Arial Narrow" w:hAnsi="Arial Narrow"/>
                <w:color w:val="FFFFFF"/>
                <w:sz w:val="22"/>
                <w:szCs w:val="22"/>
              </w:rPr>
            </w:pPr>
            <w:r w:rsidRPr="00640F12">
              <w:rPr>
                <w:rFonts w:ascii="Arial Narrow" w:hAnsi="Arial Narrow"/>
                <w:color w:val="FFFFFF"/>
                <w:sz w:val="22"/>
                <w:szCs w:val="22"/>
              </w:rPr>
              <w:t>Jefe inmediato:</w:t>
            </w:r>
          </w:p>
        </w:tc>
        <w:tc>
          <w:tcPr>
            <w:tcW w:w="7369" w:type="dxa"/>
          </w:tcPr>
          <w:p w14:paraId="17347463" w14:textId="101AD6AC" w:rsidR="006F6783" w:rsidRPr="00D830C3" w:rsidRDefault="006F6783" w:rsidP="00D830C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6783" w:rsidRPr="00640F12" w14:paraId="02F956A1" w14:textId="77777777" w:rsidTr="00640F12">
        <w:tc>
          <w:tcPr>
            <w:tcW w:w="2552" w:type="dxa"/>
            <w:shd w:val="clear" w:color="auto" w:fill="4472C4"/>
          </w:tcPr>
          <w:p w14:paraId="0927CFA4" w14:textId="77777777" w:rsidR="006F6783" w:rsidRPr="00640F12" w:rsidRDefault="006F6783" w:rsidP="0096211E">
            <w:pPr>
              <w:rPr>
                <w:rFonts w:ascii="Arial Narrow" w:hAnsi="Arial Narrow"/>
                <w:color w:val="FFFFFF"/>
                <w:sz w:val="22"/>
                <w:szCs w:val="22"/>
              </w:rPr>
            </w:pPr>
            <w:r w:rsidRPr="00640F12">
              <w:rPr>
                <w:rFonts w:ascii="Arial Narrow" w:hAnsi="Arial Narrow"/>
                <w:color w:val="FFFFFF"/>
                <w:sz w:val="22"/>
                <w:szCs w:val="22"/>
              </w:rPr>
              <w:t>Interacción interna:</w:t>
            </w:r>
          </w:p>
        </w:tc>
        <w:tc>
          <w:tcPr>
            <w:tcW w:w="7369" w:type="dxa"/>
          </w:tcPr>
          <w:p w14:paraId="57556B11" w14:textId="70AA515C" w:rsidR="006F6783" w:rsidRPr="00D830C3" w:rsidRDefault="006F6783" w:rsidP="00D830C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6783" w:rsidRPr="00640F12" w14:paraId="3C506B55" w14:textId="77777777" w:rsidTr="00640F12">
        <w:tc>
          <w:tcPr>
            <w:tcW w:w="2552" w:type="dxa"/>
            <w:shd w:val="clear" w:color="auto" w:fill="4472C4"/>
          </w:tcPr>
          <w:p w14:paraId="327CFDBC" w14:textId="77777777" w:rsidR="006F6783" w:rsidRPr="00640F12" w:rsidRDefault="006F6783" w:rsidP="0096211E">
            <w:pPr>
              <w:rPr>
                <w:rFonts w:ascii="Arial Narrow" w:hAnsi="Arial Narrow"/>
                <w:color w:val="FFFFFF"/>
                <w:sz w:val="22"/>
                <w:szCs w:val="22"/>
              </w:rPr>
            </w:pPr>
            <w:r w:rsidRPr="00640F12">
              <w:rPr>
                <w:rFonts w:ascii="Arial Narrow" w:hAnsi="Arial Narrow"/>
                <w:color w:val="FFFFFF"/>
                <w:sz w:val="22"/>
                <w:szCs w:val="22"/>
              </w:rPr>
              <w:t>Interacción externa:</w:t>
            </w:r>
          </w:p>
        </w:tc>
        <w:tc>
          <w:tcPr>
            <w:tcW w:w="7369" w:type="dxa"/>
          </w:tcPr>
          <w:p w14:paraId="001EE554" w14:textId="51001E32" w:rsidR="006F6783" w:rsidRPr="00D830C3" w:rsidRDefault="006F6783" w:rsidP="00D830C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6783" w:rsidRPr="00640F12" w14:paraId="7C0A7F59" w14:textId="77777777" w:rsidTr="00640F12">
        <w:tc>
          <w:tcPr>
            <w:tcW w:w="2552" w:type="dxa"/>
            <w:shd w:val="clear" w:color="auto" w:fill="4472C4"/>
          </w:tcPr>
          <w:p w14:paraId="74326EF9" w14:textId="77777777" w:rsidR="006F6783" w:rsidRPr="00640F12" w:rsidRDefault="006F6783" w:rsidP="0096211E">
            <w:pPr>
              <w:rPr>
                <w:rFonts w:ascii="Arial Narrow" w:hAnsi="Arial Narrow"/>
                <w:color w:val="FFFFFF"/>
                <w:sz w:val="22"/>
                <w:szCs w:val="22"/>
              </w:rPr>
            </w:pPr>
            <w:r w:rsidRPr="00640F12">
              <w:rPr>
                <w:rFonts w:ascii="Arial Narrow" w:hAnsi="Arial Narrow"/>
                <w:color w:val="FFFFFF"/>
                <w:sz w:val="22"/>
                <w:szCs w:val="22"/>
              </w:rPr>
              <w:t>Supervisa a:</w:t>
            </w:r>
          </w:p>
        </w:tc>
        <w:tc>
          <w:tcPr>
            <w:tcW w:w="7369" w:type="dxa"/>
          </w:tcPr>
          <w:p w14:paraId="4DD83F8A" w14:textId="0C935409" w:rsidR="006F6783" w:rsidRPr="00D830C3" w:rsidRDefault="006F6783" w:rsidP="00D830C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6783" w:rsidRPr="00640F12" w14:paraId="4293E1CA" w14:textId="77777777" w:rsidTr="00640F12">
        <w:tc>
          <w:tcPr>
            <w:tcW w:w="9921" w:type="dxa"/>
            <w:gridSpan w:val="2"/>
            <w:shd w:val="clear" w:color="auto" w:fill="4472C4"/>
          </w:tcPr>
          <w:p w14:paraId="39C480F4" w14:textId="77777777" w:rsidR="006F6783" w:rsidRPr="00640F12" w:rsidRDefault="006F6783" w:rsidP="00640F12">
            <w:pPr>
              <w:jc w:val="center"/>
              <w:rPr>
                <w:rFonts w:ascii="Arial Narrow" w:hAnsi="Arial Narrow"/>
                <w:color w:val="FFFFFF"/>
                <w:sz w:val="22"/>
                <w:szCs w:val="22"/>
              </w:rPr>
            </w:pPr>
            <w:r w:rsidRPr="00640F12">
              <w:rPr>
                <w:rFonts w:ascii="Arial Narrow" w:hAnsi="Arial Narrow"/>
                <w:color w:val="FFFFFF"/>
                <w:sz w:val="22"/>
                <w:szCs w:val="22"/>
              </w:rPr>
              <w:t>Ubicación en el organigrama</w:t>
            </w:r>
          </w:p>
        </w:tc>
      </w:tr>
      <w:tr w:rsidR="006F6783" w:rsidRPr="00640F12" w14:paraId="6CC20BBA" w14:textId="77777777" w:rsidTr="00FF7E24">
        <w:trPr>
          <w:trHeight w:val="7519"/>
        </w:trPr>
        <w:tc>
          <w:tcPr>
            <w:tcW w:w="9921" w:type="dxa"/>
            <w:gridSpan w:val="2"/>
          </w:tcPr>
          <w:p w14:paraId="126CA351" w14:textId="0B0B9804" w:rsidR="006F6783" w:rsidRPr="00640F12" w:rsidRDefault="006F6783" w:rsidP="00400EE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776AE29" w14:textId="4FE9BD2E" w:rsidR="00FF7E24" w:rsidRDefault="00FF7E24" w:rsidP="0096211E">
      <w:pPr>
        <w:rPr>
          <w:rFonts w:ascii="Arial Narrow" w:hAnsi="Arial Narrow"/>
          <w:b/>
          <w:sz w:val="22"/>
          <w:szCs w:val="22"/>
        </w:rPr>
      </w:pPr>
    </w:p>
    <w:p w14:paraId="550B738A" w14:textId="57ACE44D" w:rsidR="00CF3B1F" w:rsidRDefault="00CF3B1F" w:rsidP="0096211E">
      <w:pPr>
        <w:rPr>
          <w:rFonts w:ascii="Arial Narrow" w:hAnsi="Arial Narrow"/>
          <w:b/>
          <w:sz w:val="22"/>
          <w:szCs w:val="22"/>
        </w:rPr>
      </w:pPr>
    </w:p>
    <w:p w14:paraId="2BFD5382" w14:textId="77777777" w:rsidR="00400EE4" w:rsidRDefault="00400EE4" w:rsidP="0096211E">
      <w:pPr>
        <w:rPr>
          <w:rFonts w:ascii="Arial Narrow" w:hAnsi="Arial Narrow"/>
          <w:b/>
          <w:sz w:val="22"/>
          <w:szCs w:val="22"/>
        </w:rPr>
      </w:pPr>
    </w:p>
    <w:p w14:paraId="67379DAA" w14:textId="77777777" w:rsidR="006F6783" w:rsidRPr="009345FA" w:rsidRDefault="006F6783" w:rsidP="006F6783">
      <w:pPr>
        <w:numPr>
          <w:ilvl w:val="0"/>
          <w:numId w:val="12"/>
        </w:numPr>
        <w:rPr>
          <w:rFonts w:ascii="Arial Narrow" w:hAnsi="Arial Narrow" w:cs="Arial"/>
          <w:b/>
          <w:szCs w:val="22"/>
        </w:rPr>
      </w:pPr>
      <w:r w:rsidRPr="009345FA">
        <w:rPr>
          <w:rFonts w:ascii="Arial Narrow" w:hAnsi="Arial Narrow" w:cs="Arial"/>
          <w:b/>
          <w:szCs w:val="22"/>
        </w:rPr>
        <w:lastRenderedPageBreak/>
        <w:t>FUNCIONES Y/O ACTIVIDADES</w:t>
      </w:r>
    </w:p>
    <w:p w14:paraId="5BA876E5" w14:textId="77777777" w:rsidR="006F6783" w:rsidRDefault="006F6783" w:rsidP="006F6783">
      <w:pPr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Ind w:w="-601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9921"/>
      </w:tblGrid>
      <w:tr w:rsidR="00D830C3" w:rsidRPr="00D830C3" w14:paraId="5F1465A0" w14:textId="77777777" w:rsidTr="00640F12">
        <w:tc>
          <w:tcPr>
            <w:tcW w:w="9921" w:type="dxa"/>
          </w:tcPr>
          <w:p w14:paraId="68E61DDC" w14:textId="30796823" w:rsidR="00D830C3" w:rsidRPr="00D830C3" w:rsidRDefault="00D830C3" w:rsidP="00443D0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30C3" w:rsidRPr="00D830C3" w14:paraId="0030C121" w14:textId="77777777" w:rsidTr="00640F12">
        <w:tc>
          <w:tcPr>
            <w:tcW w:w="9921" w:type="dxa"/>
          </w:tcPr>
          <w:p w14:paraId="2C8B89C3" w14:textId="3C9CCC40" w:rsidR="00D830C3" w:rsidRPr="00D830C3" w:rsidRDefault="00D830C3" w:rsidP="00443D0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30C3" w:rsidRPr="00D830C3" w14:paraId="3370D967" w14:textId="77777777" w:rsidTr="00640F12">
        <w:tc>
          <w:tcPr>
            <w:tcW w:w="9921" w:type="dxa"/>
          </w:tcPr>
          <w:p w14:paraId="696DC6CF" w14:textId="66547C4E" w:rsidR="00D830C3" w:rsidRPr="00D830C3" w:rsidRDefault="00D830C3" w:rsidP="00443D0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C3A62" w:rsidRPr="00D830C3" w14:paraId="7D3AF5CE" w14:textId="77777777" w:rsidTr="00640F12">
        <w:tc>
          <w:tcPr>
            <w:tcW w:w="9921" w:type="dxa"/>
          </w:tcPr>
          <w:p w14:paraId="11261687" w14:textId="523199FF" w:rsidR="001C3A62" w:rsidRDefault="001C3A62" w:rsidP="00443D0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C3A62" w:rsidRPr="00D830C3" w14:paraId="2FB873B2" w14:textId="77777777" w:rsidTr="00640F12">
        <w:tc>
          <w:tcPr>
            <w:tcW w:w="9921" w:type="dxa"/>
          </w:tcPr>
          <w:p w14:paraId="57CB5CEA" w14:textId="53EDA76C" w:rsidR="001C3A62" w:rsidRDefault="001C3A62" w:rsidP="00443D0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30C3" w:rsidRPr="00D830C3" w14:paraId="42C612DB" w14:textId="77777777" w:rsidTr="00640F12">
        <w:tc>
          <w:tcPr>
            <w:tcW w:w="9921" w:type="dxa"/>
          </w:tcPr>
          <w:p w14:paraId="0B51235B" w14:textId="5F3CC7A1" w:rsidR="00D830C3" w:rsidRPr="00D830C3" w:rsidRDefault="00D830C3" w:rsidP="00443D0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30C3" w:rsidRPr="00D830C3" w14:paraId="5711B0AD" w14:textId="77777777" w:rsidTr="00640F12">
        <w:tc>
          <w:tcPr>
            <w:tcW w:w="9921" w:type="dxa"/>
          </w:tcPr>
          <w:p w14:paraId="43CE2942" w14:textId="39C34CD2" w:rsidR="00D830C3" w:rsidRPr="00443D0A" w:rsidRDefault="00D830C3" w:rsidP="00443D0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30C3" w:rsidRPr="00D830C3" w14:paraId="7317F5AA" w14:textId="77777777" w:rsidTr="00640F12">
        <w:tc>
          <w:tcPr>
            <w:tcW w:w="9921" w:type="dxa"/>
          </w:tcPr>
          <w:p w14:paraId="3121A732" w14:textId="1466EC42" w:rsidR="00D830C3" w:rsidRPr="00443D0A" w:rsidRDefault="00D830C3" w:rsidP="00443D0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30C3" w:rsidRPr="00D830C3" w14:paraId="03B00520" w14:textId="77777777" w:rsidTr="00640F12">
        <w:tc>
          <w:tcPr>
            <w:tcW w:w="9921" w:type="dxa"/>
          </w:tcPr>
          <w:p w14:paraId="7938660D" w14:textId="4B825CE5" w:rsidR="00D830C3" w:rsidRPr="00443D0A" w:rsidRDefault="00D830C3" w:rsidP="00443D0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43D0A" w:rsidRPr="00D830C3" w14:paraId="35FFD80E" w14:textId="77777777" w:rsidTr="00640F12">
        <w:tc>
          <w:tcPr>
            <w:tcW w:w="9921" w:type="dxa"/>
          </w:tcPr>
          <w:p w14:paraId="6FA55D79" w14:textId="63328A84" w:rsidR="00443D0A" w:rsidRPr="00443D0A" w:rsidRDefault="00443D0A" w:rsidP="00443D0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6712215" w14:textId="77777777" w:rsidR="00CF3B1F" w:rsidRDefault="00CF3B1F" w:rsidP="00210781">
      <w:pPr>
        <w:rPr>
          <w:rFonts w:ascii="Arial Narrow" w:hAnsi="Arial Narrow"/>
          <w:b/>
          <w:sz w:val="22"/>
          <w:szCs w:val="22"/>
        </w:rPr>
      </w:pPr>
    </w:p>
    <w:p w14:paraId="1F83E7DD" w14:textId="77777777" w:rsidR="009345FA" w:rsidRPr="009345FA" w:rsidRDefault="009345FA" w:rsidP="009345FA">
      <w:pPr>
        <w:numPr>
          <w:ilvl w:val="0"/>
          <w:numId w:val="12"/>
        </w:numPr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>PERFIL DE COMPETENCIAS LABORALES</w:t>
      </w:r>
    </w:p>
    <w:p w14:paraId="2262DF88" w14:textId="77777777" w:rsidR="00F86862" w:rsidRDefault="00F86862" w:rsidP="00F86862">
      <w:pPr>
        <w:ind w:left="-567"/>
        <w:rPr>
          <w:rFonts w:ascii="Arial Narrow" w:hAnsi="Arial Narrow"/>
          <w:sz w:val="22"/>
          <w:szCs w:val="22"/>
        </w:rPr>
      </w:pPr>
    </w:p>
    <w:tbl>
      <w:tblPr>
        <w:tblW w:w="9923" w:type="dxa"/>
        <w:tblInd w:w="-601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83"/>
        <w:gridCol w:w="2769"/>
        <w:gridCol w:w="1661"/>
        <w:gridCol w:w="1674"/>
        <w:gridCol w:w="1672"/>
        <w:gridCol w:w="1664"/>
      </w:tblGrid>
      <w:tr w:rsidR="00C26EC2" w14:paraId="4E4E749F" w14:textId="77777777" w:rsidTr="00CB3F71">
        <w:tc>
          <w:tcPr>
            <w:tcW w:w="3252" w:type="dxa"/>
            <w:gridSpan w:val="2"/>
            <w:vMerge w:val="restart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3B3838"/>
            <w:vAlign w:val="center"/>
            <w:hideMark/>
          </w:tcPr>
          <w:p w14:paraId="09EE68E2" w14:textId="77777777" w:rsidR="00C26EC2" w:rsidRDefault="00C26EC2" w:rsidP="00CB3F71">
            <w:pPr>
              <w:jc w:val="center"/>
              <w:rPr>
                <w:rFonts w:ascii="Arial Narrow" w:hAnsi="Arial Narrow"/>
                <w:color w:val="FFFFFF"/>
                <w:sz w:val="22"/>
                <w:szCs w:val="22"/>
              </w:rPr>
            </w:pPr>
            <w:r>
              <w:rPr>
                <w:rFonts w:ascii="Arial Narrow" w:hAnsi="Arial Narrow"/>
                <w:color w:val="FFFFFF"/>
                <w:sz w:val="22"/>
                <w:szCs w:val="22"/>
              </w:rPr>
              <w:t>Competencias</w:t>
            </w:r>
          </w:p>
        </w:tc>
        <w:tc>
          <w:tcPr>
            <w:tcW w:w="6671" w:type="dxa"/>
            <w:gridSpan w:val="4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3B3838"/>
            <w:hideMark/>
          </w:tcPr>
          <w:p w14:paraId="1A3A6C03" w14:textId="77777777" w:rsidR="00C26EC2" w:rsidRDefault="00C26EC2" w:rsidP="00CB3F71">
            <w:pPr>
              <w:jc w:val="center"/>
              <w:rPr>
                <w:rFonts w:ascii="Arial Narrow" w:hAnsi="Arial Narrow"/>
                <w:color w:val="FFFFFF"/>
                <w:sz w:val="22"/>
                <w:szCs w:val="22"/>
              </w:rPr>
            </w:pPr>
            <w:r>
              <w:rPr>
                <w:rFonts w:ascii="Arial Narrow" w:hAnsi="Arial Narrow"/>
                <w:color w:val="FFFFFF"/>
                <w:sz w:val="22"/>
                <w:szCs w:val="22"/>
              </w:rPr>
              <w:t>Nivel de la competencia</w:t>
            </w:r>
          </w:p>
        </w:tc>
      </w:tr>
      <w:tr w:rsidR="00C26EC2" w14:paraId="216E5DA2" w14:textId="77777777" w:rsidTr="00CB3F71">
        <w:tc>
          <w:tcPr>
            <w:tcW w:w="0" w:type="auto"/>
            <w:gridSpan w:val="2"/>
            <w:vMerge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14:paraId="32DCE72E" w14:textId="77777777" w:rsidR="00C26EC2" w:rsidRDefault="00C26EC2" w:rsidP="00CB3F71">
            <w:pPr>
              <w:rPr>
                <w:rFonts w:ascii="Arial Narrow" w:hAnsi="Arial Narrow"/>
                <w:color w:val="FFFFFF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3B3838"/>
            <w:hideMark/>
          </w:tcPr>
          <w:p w14:paraId="5F9DAD5F" w14:textId="77777777" w:rsidR="00C26EC2" w:rsidRDefault="00C26EC2" w:rsidP="00CB3F71">
            <w:pPr>
              <w:jc w:val="center"/>
              <w:rPr>
                <w:rFonts w:ascii="Arial Narrow" w:hAnsi="Arial Narrow"/>
                <w:color w:val="FFFFFF"/>
                <w:sz w:val="22"/>
                <w:szCs w:val="22"/>
              </w:rPr>
            </w:pPr>
            <w:r>
              <w:rPr>
                <w:rFonts w:ascii="Arial Narrow" w:hAnsi="Arial Narrow"/>
                <w:color w:val="FFFFFF"/>
                <w:sz w:val="22"/>
                <w:szCs w:val="22"/>
              </w:rPr>
              <w:t>Básico</w:t>
            </w:r>
          </w:p>
        </w:tc>
        <w:tc>
          <w:tcPr>
            <w:tcW w:w="1674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3B3838"/>
            <w:hideMark/>
          </w:tcPr>
          <w:p w14:paraId="3F10F14D" w14:textId="77777777" w:rsidR="00C26EC2" w:rsidRDefault="00C26EC2" w:rsidP="00CB3F71">
            <w:pPr>
              <w:jc w:val="center"/>
              <w:rPr>
                <w:rFonts w:ascii="Arial Narrow" w:hAnsi="Arial Narrow"/>
                <w:color w:val="FFFFFF"/>
                <w:sz w:val="22"/>
                <w:szCs w:val="22"/>
              </w:rPr>
            </w:pPr>
            <w:r>
              <w:rPr>
                <w:rFonts w:ascii="Arial Narrow" w:hAnsi="Arial Narrow"/>
                <w:color w:val="FFFFFF"/>
                <w:sz w:val="22"/>
                <w:szCs w:val="22"/>
              </w:rPr>
              <w:t>Intermedio</w:t>
            </w:r>
          </w:p>
        </w:tc>
        <w:tc>
          <w:tcPr>
            <w:tcW w:w="167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3B3838"/>
            <w:hideMark/>
          </w:tcPr>
          <w:p w14:paraId="0805DE02" w14:textId="77777777" w:rsidR="00C26EC2" w:rsidRDefault="00C26EC2" w:rsidP="00CB3F71">
            <w:pPr>
              <w:jc w:val="center"/>
              <w:rPr>
                <w:rFonts w:ascii="Arial Narrow" w:hAnsi="Arial Narrow"/>
                <w:color w:val="FFFFFF"/>
                <w:sz w:val="22"/>
                <w:szCs w:val="22"/>
              </w:rPr>
            </w:pPr>
            <w:r>
              <w:rPr>
                <w:rFonts w:ascii="Arial Narrow" w:hAnsi="Arial Narrow"/>
                <w:color w:val="FFFFFF"/>
                <w:sz w:val="22"/>
                <w:szCs w:val="22"/>
              </w:rPr>
              <w:t>Avanzado</w:t>
            </w:r>
          </w:p>
        </w:tc>
        <w:tc>
          <w:tcPr>
            <w:tcW w:w="1664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3B3838"/>
            <w:hideMark/>
          </w:tcPr>
          <w:p w14:paraId="6422ADB1" w14:textId="77777777" w:rsidR="00C26EC2" w:rsidRDefault="00C26EC2" w:rsidP="00CB3F71">
            <w:pPr>
              <w:jc w:val="center"/>
              <w:rPr>
                <w:rFonts w:ascii="Arial Narrow" w:hAnsi="Arial Narrow"/>
                <w:color w:val="FFFFFF"/>
                <w:sz w:val="22"/>
                <w:szCs w:val="22"/>
              </w:rPr>
            </w:pPr>
            <w:r>
              <w:rPr>
                <w:rFonts w:ascii="Arial Narrow" w:hAnsi="Arial Narrow"/>
                <w:color w:val="FFFFFF"/>
                <w:sz w:val="22"/>
                <w:szCs w:val="22"/>
              </w:rPr>
              <w:t>Experto</w:t>
            </w:r>
          </w:p>
        </w:tc>
      </w:tr>
      <w:tr w:rsidR="00C26EC2" w14:paraId="3C71CEDB" w14:textId="77777777" w:rsidTr="00400EE4">
        <w:tc>
          <w:tcPr>
            <w:tcW w:w="483" w:type="dxa"/>
            <w:vMerge w:val="restart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2F5496"/>
            <w:textDirection w:val="btLr"/>
            <w:hideMark/>
          </w:tcPr>
          <w:p w14:paraId="220ACCC5" w14:textId="77777777" w:rsidR="00C26EC2" w:rsidRDefault="00C26EC2" w:rsidP="00CB3F71">
            <w:pPr>
              <w:ind w:left="113" w:right="113"/>
              <w:jc w:val="center"/>
              <w:rPr>
                <w:rFonts w:ascii="Arial Narrow" w:hAnsi="Arial Narrow"/>
                <w:color w:val="FFFFFF"/>
                <w:sz w:val="20"/>
                <w:szCs w:val="22"/>
              </w:rPr>
            </w:pPr>
            <w:proofErr w:type="spellStart"/>
            <w:r>
              <w:rPr>
                <w:rFonts w:ascii="Arial Narrow" w:hAnsi="Arial Narrow"/>
                <w:color w:val="FFFFFF"/>
                <w:sz w:val="20"/>
                <w:szCs w:val="22"/>
              </w:rPr>
              <w:t>Soft</w:t>
            </w:r>
            <w:proofErr w:type="spellEnd"/>
          </w:p>
        </w:tc>
        <w:tc>
          <w:tcPr>
            <w:tcW w:w="276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D9E2F3"/>
            <w:hideMark/>
          </w:tcPr>
          <w:p w14:paraId="135E6EE5" w14:textId="77777777" w:rsidR="00C26EC2" w:rsidRDefault="00C26EC2" w:rsidP="00CB3F7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daptabilidad</w:t>
            </w:r>
          </w:p>
        </w:tc>
        <w:tc>
          <w:tcPr>
            <w:tcW w:w="166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28D10C0D" w14:textId="77777777" w:rsidR="00C26EC2" w:rsidRDefault="00C26EC2" w:rsidP="00CB3F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76C825C9" w14:textId="77777777" w:rsidR="00C26EC2" w:rsidRDefault="00C26EC2" w:rsidP="00CB3F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775E92C4" w14:textId="77777777" w:rsidR="00C26EC2" w:rsidRDefault="00C26EC2" w:rsidP="00CB3F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 w:themeFill="background1"/>
          </w:tcPr>
          <w:p w14:paraId="02316810" w14:textId="77777777" w:rsidR="00C26EC2" w:rsidRDefault="00C26EC2" w:rsidP="00CB3F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26EC2" w14:paraId="2333F881" w14:textId="77777777" w:rsidTr="00400EE4">
        <w:tc>
          <w:tcPr>
            <w:tcW w:w="0" w:type="auto"/>
            <w:vMerge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14:paraId="7519855E" w14:textId="77777777" w:rsidR="00C26EC2" w:rsidRDefault="00C26EC2" w:rsidP="00CB3F71">
            <w:pPr>
              <w:rPr>
                <w:rFonts w:ascii="Arial Narrow" w:hAnsi="Arial Narrow"/>
                <w:color w:val="FFFFFF"/>
                <w:sz w:val="20"/>
                <w:szCs w:val="22"/>
              </w:rPr>
            </w:pPr>
          </w:p>
        </w:tc>
        <w:tc>
          <w:tcPr>
            <w:tcW w:w="276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D9E2F3"/>
            <w:hideMark/>
          </w:tcPr>
          <w:p w14:paraId="6F1E67DF" w14:textId="77777777" w:rsidR="00C26EC2" w:rsidRDefault="00C26EC2" w:rsidP="00CB3F7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utodesarrollo</w:t>
            </w:r>
          </w:p>
        </w:tc>
        <w:tc>
          <w:tcPr>
            <w:tcW w:w="166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7C83D89C" w14:textId="77777777" w:rsidR="00C26EC2" w:rsidRDefault="00C26EC2" w:rsidP="00CB3F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6919C996" w14:textId="77777777" w:rsidR="00C26EC2" w:rsidRDefault="00C26EC2" w:rsidP="00CB3F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1D577582" w14:textId="77777777" w:rsidR="00C26EC2" w:rsidRDefault="00C26EC2" w:rsidP="00CB3F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 w:themeFill="background1"/>
          </w:tcPr>
          <w:p w14:paraId="3F43B2ED" w14:textId="77777777" w:rsidR="00C26EC2" w:rsidRDefault="00C26EC2" w:rsidP="00CB3F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26EC2" w14:paraId="4D0ABDEF" w14:textId="77777777" w:rsidTr="00400EE4">
        <w:tc>
          <w:tcPr>
            <w:tcW w:w="0" w:type="auto"/>
            <w:vMerge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14:paraId="1BD12E81" w14:textId="77777777" w:rsidR="00C26EC2" w:rsidRDefault="00C26EC2" w:rsidP="00CB3F71">
            <w:pPr>
              <w:rPr>
                <w:rFonts w:ascii="Arial Narrow" w:hAnsi="Arial Narrow"/>
                <w:color w:val="FFFFFF"/>
                <w:sz w:val="20"/>
                <w:szCs w:val="22"/>
              </w:rPr>
            </w:pPr>
          </w:p>
        </w:tc>
        <w:tc>
          <w:tcPr>
            <w:tcW w:w="276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D9E2F3"/>
            <w:hideMark/>
          </w:tcPr>
          <w:p w14:paraId="42F1C2D6" w14:textId="77777777" w:rsidR="00C26EC2" w:rsidRDefault="00C26EC2" w:rsidP="00CB3F7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unicación Efectiva</w:t>
            </w:r>
          </w:p>
        </w:tc>
        <w:tc>
          <w:tcPr>
            <w:tcW w:w="166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4FCC5984" w14:textId="77777777" w:rsidR="00C26EC2" w:rsidRDefault="00C26EC2" w:rsidP="00CB3F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6D930B9F" w14:textId="77777777" w:rsidR="00C26EC2" w:rsidRDefault="00C26EC2" w:rsidP="00CB3F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3D31B777" w14:textId="77777777" w:rsidR="00C26EC2" w:rsidRDefault="00C26EC2" w:rsidP="00CB3F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 w:themeFill="background1"/>
          </w:tcPr>
          <w:p w14:paraId="37582EDE" w14:textId="77777777" w:rsidR="00C26EC2" w:rsidRDefault="00C26EC2" w:rsidP="00CB3F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26EC2" w14:paraId="6204B096" w14:textId="77777777" w:rsidTr="00400EE4">
        <w:tc>
          <w:tcPr>
            <w:tcW w:w="0" w:type="auto"/>
            <w:vMerge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14:paraId="30255803" w14:textId="77777777" w:rsidR="00C26EC2" w:rsidRDefault="00C26EC2" w:rsidP="00CB3F71">
            <w:pPr>
              <w:rPr>
                <w:rFonts w:ascii="Arial Narrow" w:hAnsi="Arial Narrow"/>
                <w:color w:val="FFFFFF"/>
                <w:sz w:val="20"/>
                <w:szCs w:val="22"/>
              </w:rPr>
            </w:pPr>
          </w:p>
        </w:tc>
        <w:tc>
          <w:tcPr>
            <w:tcW w:w="276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D9E2F3"/>
            <w:hideMark/>
          </w:tcPr>
          <w:p w14:paraId="23AE2AEE" w14:textId="77777777" w:rsidR="00C26EC2" w:rsidRDefault="00C26EC2" w:rsidP="00CB3F7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derazgo</w:t>
            </w:r>
          </w:p>
        </w:tc>
        <w:tc>
          <w:tcPr>
            <w:tcW w:w="166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6BB1BD02" w14:textId="77777777" w:rsidR="00C26EC2" w:rsidRDefault="00C26EC2" w:rsidP="00CB3F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1CACD9AF" w14:textId="77777777" w:rsidR="00C26EC2" w:rsidRDefault="00C26EC2" w:rsidP="00CB3F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2E27CE0A" w14:textId="77777777" w:rsidR="00C26EC2" w:rsidRDefault="00C26EC2" w:rsidP="00CB3F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 w:themeFill="background1"/>
          </w:tcPr>
          <w:p w14:paraId="481829B4" w14:textId="77777777" w:rsidR="00C26EC2" w:rsidRDefault="00C26EC2" w:rsidP="00CB3F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26EC2" w14:paraId="08073993" w14:textId="77777777" w:rsidTr="00400EE4">
        <w:tc>
          <w:tcPr>
            <w:tcW w:w="0" w:type="auto"/>
            <w:vMerge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14:paraId="68F74E4B" w14:textId="77777777" w:rsidR="00C26EC2" w:rsidRDefault="00C26EC2" w:rsidP="00CB3F71">
            <w:pPr>
              <w:rPr>
                <w:rFonts w:ascii="Arial Narrow" w:hAnsi="Arial Narrow"/>
                <w:color w:val="FFFFFF"/>
                <w:sz w:val="20"/>
                <w:szCs w:val="22"/>
              </w:rPr>
            </w:pPr>
          </w:p>
        </w:tc>
        <w:tc>
          <w:tcPr>
            <w:tcW w:w="276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D9E2F3"/>
            <w:hideMark/>
          </w:tcPr>
          <w:p w14:paraId="72839159" w14:textId="77777777" w:rsidR="00C26EC2" w:rsidRDefault="00C26EC2" w:rsidP="00CB3F7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gociación</w:t>
            </w:r>
          </w:p>
        </w:tc>
        <w:tc>
          <w:tcPr>
            <w:tcW w:w="166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3C6BF812" w14:textId="77777777" w:rsidR="00C26EC2" w:rsidRDefault="00C26EC2" w:rsidP="00CB3F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1518A462" w14:textId="77777777" w:rsidR="00C26EC2" w:rsidRDefault="00C26EC2" w:rsidP="00CB3F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6D66EEE8" w14:textId="77777777" w:rsidR="00C26EC2" w:rsidRDefault="00C26EC2" w:rsidP="00CB3F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 w:themeFill="background1"/>
          </w:tcPr>
          <w:p w14:paraId="20E83A09" w14:textId="77777777" w:rsidR="00C26EC2" w:rsidRDefault="00C26EC2" w:rsidP="00CB3F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26EC2" w14:paraId="11B7C04F" w14:textId="77777777" w:rsidTr="00400EE4">
        <w:tc>
          <w:tcPr>
            <w:tcW w:w="0" w:type="auto"/>
            <w:vMerge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14:paraId="183868C3" w14:textId="77777777" w:rsidR="00C26EC2" w:rsidRDefault="00C26EC2" w:rsidP="00CB3F71">
            <w:pPr>
              <w:rPr>
                <w:rFonts w:ascii="Arial Narrow" w:hAnsi="Arial Narrow"/>
                <w:color w:val="FFFFFF"/>
                <w:sz w:val="20"/>
                <w:szCs w:val="22"/>
              </w:rPr>
            </w:pPr>
          </w:p>
        </w:tc>
        <w:tc>
          <w:tcPr>
            <w:tcW w:w="276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D9E2F3"/>
            <w:hideMark/>
          </w:tcPr>
          <w:p w14:paraId="4717C8B2" w14:textId="77777777" w:rsidR="00C26EC2" w:rsidRDefault="00C26EC2" w:rsidP="00CB3F7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rientación al Cliente</w:t>
            </w:r>
          </w:p>
        </w:tc>
        <w:tc>
          <w:tcPr>
            <w:tcW w:w="166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767B35EB" w14:textId="77777777" w:rsidR="00C26EC2" w:rsidRDefault="00C26EC2" w:rsidP="00CB3F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6FD06FBB" w14:textId="77777777" w:rsidR="00C26EC2" w:rsidRDefault="00C26EC2" w:rsidP="00CB3F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2A5B4069" w14:textId="77777777" w:rsidR="00C26EC2" w:rsidRDefault="00C26EC2" w:rsidP="00CB3F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 w:themeFill="background1"/>
          </w:tcPr>
          <w:p w14:paraId="09C2D025" w14:textId="77777777" w:rsidR="00C26EC2" w:rsidRDefault="00C26EC2" w:rsidP="00CB3F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26EC2" w14:paraId="75BA43E1" w14:textId="77777777" w:rsidTr="00400EE4">
        <w:tc>
          <w:tcPr>
            <w:tcW w:w="0" w:type="auto"/>
            <w:vMerge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14:paraId="51595843" w14:textId="77777777" w:rsidR="00C26EC2" w:rsidRDefault="00C26EC2" w:rsidP="00CB3F71">
            <w:pPr>
              <w:rPr>
                <w:rFonts w:ascii="Arial Narrow" w:hAnsi="Arial Narrow"/>
                <w:color w:val="FFFFFF"/>
                <w:sz w:val="20"/>
                <w:szCs w:val="22"/>
              </w:rPr>
            </w:pPr>
          </w:p>
        </w:tc>
        <w:tc>
          <w:tcPr>
            <w:tcW w:w="276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D9E2F3"/>
            <w:hideMark/>
          </w:tcPr>
          <w:p w14:paraId="6B9BD9B4" w14:textId="77777777" w:rsidR="00C26EC2" w:rsidRDefault="00C26EC2" w:rsidP="00CB3F7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rientación al Resultado</w:t>
            </w:r>
          </w:p>
        </w:tc>
        <w:tc>
          <w:tcPr>
            <w:tcW w:w="166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54FBC6A6" w14:textId="77777777" w:rsidR="00C26EC2" w:rsidRDefault="00C26EC2" w:rsidP="00CB3F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5A00BCAC" w14:textId="77777777" w:rsidR="00C26EC2" w:rsidRDefault="00C26EC2" w:rsidP="00CB3F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695301AD" w14:textId="77777777" w:rsidR="00C26EC2" w:rsidRDefault="00C26EC2" w:rsidP="00CB3F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 w:themeFill="background1"/>
          </w:tcPr>
          <w:p w14:paraId="307438F8" w14:textId="77777777" w:rsidR="00C26EC2" w:rsidRDefault="00C26EC2" w:rsidP="00CB3F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26EC2" w14:paraId="6CD6E799" w14:textId="77777777" w:rsidTr="00400EE4">
        <w:tc>
          <w:tcPr>
            <w:tcW w:w="0" w:type="auto"/>
            <w:vMerge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14:paraId="05CAFB03" w14:textId="77777777" w:rsidR="00C26EC2" w:rsidRDefault="00C26EC2" w:rsidP="00CB3F71">
            <w:pPr>
              <w:rPr>
                <w:rFonts w:ascii="Arial Narrow" w:hAnsi="Arial Narrow"/>
                <w:color w:val="FFFFFF"/>
                <w:sz w:val="20"/>
                <w:szCs w:val="22"/>
              </w:rPr>
            </w:pPr>
          </w:p>
        </w:tc>
        <w:tc>
          <w:tcPr>
            <w:tcW w:w="276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D9E2F3"/>
            <w:hideMark/>
          </w:tcPr>
          <w:p w14:paraId="570C67B2" w14:textId="77777777" w:rsidR="00C26EC2" w:rsidRDefault="00C26EC2" w:rsidP="00CB3F7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rabajo en Equipo</w:t>
            </w:r>
          </w:p>
        </w:tc>
        <w:tc>
          <w:tcPr>
            <w:tcW w:w="166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11F30E0E" w14:textId="77777777" w:rsidR="00C26EC2" w:rsidRDefault="00C26EC2" w:rsidP="00CB3F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346EE243" w14:textId="77777777" w:rsidR="00C26EC2" w:rsidRDefault="00C26EC2" w:rsidP="00CB3F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1CEB0081" w14:textId="77777777" w:rsidR="00C26EC2" w:rsidRDefault="00C26EC2" w:rsidP="00CB3F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 w:themeFill="background1"/>
          </w:tcPr>
          <w:p w14:paraId="7E7F185F" w14:textId="77777777" w:rsidR="00C26EC2" w:rsidRDefault="00C26EC2" w:rsidP="00CB3F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26EC2" w14:paraId="2E8F108B" w14:textId="77777777" w:rsidTr="00400EE4">
        <w:trPr>
          <w:trHeight w:val="683"/>
        </w:trPr>
        <w:tc>
          <w:tcPr>
            <w:tcW w:w="483" w:type="dxa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538135"/>
            <w:textDirection w:val="btLr"/>
          </w:tcPr>
          <w:p w14:paraId="0B7FD8CA" w14:textId="77777777" w:rsidR="00C26EC2" w:rsidRDefault="00C26EC2" w:rsidP="00CB3F71">
            <w:pPr>
              <w:ind w:left="113" w:right="113"/>
              <w:jc w:val="center"/>
              <w:rPr>
                <w:rFonts w:ascii="Arial Narrow" w:hAnsi="Arial Narrow"/>
                <w:color w:val="FFFFFF"/>
                <w:sz w:val="20"/>
                <w:szCs w:val="22"/>
              </w:rPr>
            </w:pPr>
            <w:proofErr w:type="spellStart"/>
            <w:r>
              <w:rPr>
                <w:rFonts w:ascii="Arial Narrow" w:hAnsi="Arial Narrow"/>
                <w:color w:val="FFFFFF"/>
                <w:sz w:val="20"/>
                <w:szCs w:val="22"/>
              </w:rPr>
              <w:t>Hard</w:t>
            </w:r>
            <w:proofErr w:type="spellEnd"/>
          </w:p>
        </w:tc>
        <w:tc>
          <w:tcPr>
            <w:tcW w:w="276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2EFD9"/>
          </w:tcPr>
          <w:p w14:paraId="42AC68C4" w14:textId="1484B0F6" w:rsidR="00C26EC2" w:rsidRDefault="00C26EC2" w:rsidP="00CB3F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6B3C078F" w14:textId="77777777" w:rsidR="00C26EC2" w:rsidRDefault="00C26EC2" w:rsidP="00CB3F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78FAE96A" w14:textId="77777777" w:rsidR="00C26EC2" w:rsidRDefault="00C26EC2" w:rsidP="00CB3F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 w:themeFill="background1"/>
          </w:tcPr>
          <w:p w14:paraId="4CD97A13" w14:textId="77777777" w:rsidR="00C26EC2" w:rsidRDefault="00C26EC2" w:rsidP="00CB3F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4E2CFA67" w14:textId="77777777" w:rsidR="00C26EC2" w:rsidRDefault="00C26EC2" w:rsidP="00CB3F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58BBDC6" w14:textId="77777777" w:rsidR="00CF3B1F" w:rsidRDefault="00CF3B1F">
      <w:pPr>
        <w:rPr>
          <w:rFonts w:ascii="Arial Narrow" w:hAnsi="Arial Narrow"/>
          <w:sz w:val="22"/>
          <w:szCs w:val="22"/>
        </w:rPr>
      </w:pPr>
    </w:p>
    <w:p w14:paraId="7BCDE542" w14:textId="77777777" w:rsidR="00326A2E" w:rsidRDefault="00326A2E" w:rsidP="00326A2E">
      <w:pPr>
        <w:numPr>
          <w:ilvl w:val="0"/>
          <w:numId w:val="12"/>
        </w:numPr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>PERFIL DE PUESTO</w:t>
      </w:r>
    </w:p>
    <w:p w14:paraId="24E109DE" w14:textId="77777777" w:rsidR="00326A2E" w:rsidRDefault="00326A2E" w:rsidP="00326A2E">
      <w:pPr>
        <w:rPr>
          <w:rFonts w:ascii="Arial Narrow" w:hAnsi="Arial Narrow" w:cs="Arial"/>
          <w:b/>
          <w:szCs w:val="22"/>
        </w:rPr>
      </w:pPr>
    </w:p>
    <w:tbl>
      <w:tblPr>
        <w:tblW w:w="9923" w:type="dxa"/>
        <w:tblInd w:w="-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5"/>
        <w:gridCol w:w="1228"/>
        <w:gridCol w:w="1361"/>
        <w:gridCol w:w="1208"/>
        <w:gridCol w:w="1207"/>
        <w:gridCol w:w="1354"/>
      </w:tblGrid>
      <w:tr w:rsidR="00B74EA5" w14:paraId="1B054BA3" w14:textId="77777777" w:rsidTr="00F6061E">
        <w:trPr>
          <w:trHeight w:val="602"/>
        </w:trPr>
        <w:tc>
          <w:tcPr>
            <w:tcW w:w="3565" w:type="dxa"/>
            <w:vMerge w:val="restart"/>
            <w:tcBorders>
              <w:top w:val="single" w:sz="4" w:space="0" w:color="757171"/>
              <w:left w:val="double" w:sz="6" w:space="0" w:color="A6A6A6"/>
              <w:bottom w:val="double" w:sz="6" w:space="0" w:color="757171"/>
              <w:right w:val="double" w:sz="6" w:space="0" w:color="A6A6A6"/>
            </w:tcBorders>
            <w:shd w:val="clear" w:color="000000" w:fill="4472C4"/>
            <w:vAlign w:val="center"/>
            <w:hideMark/>
          </w:tcPr>
          <w:p w14:paraId="0397CA3E" w14:textId="6B9A29E5" w:rsidR="00B74EA5" w:rsidRDefault="00B74EA5" w:rsidP="00B74EA5">
            <w:pPr>
              <w:rPr>
                <w:rFonts w:ascii="Arial Narrow" w:hAnsi="Arial Narrow" w:cs="Calibri"/>
                <w:color w:val="FFFFFF"/>
                <w:lang w:val="es-MX" w:eastAsia="es-MX"/>
              </w:rPr>
            </w:pPr>
            <w:r>
              <w:rPr>
                <w:rFonts w:ascii="Arial Narrow" w:hAnsi="Arial Narrow" w:cs="Calibri"/>
                <w:color w:val="FFFFFF"/>
              </w:rPr>
              <w:t>Educación mínima requerida:</w:t>
            </w:r>
          </w:p>
        </w:tc>
        <w:tc>
          <w:tcPr>
            <w:tcW w:w="1228" w:type="dxa"/>
            <w:tcBorders>
              <w:top w:val="single" w:sz="4" w:space="0" w:color="757171"/>
              <w:left w:val="nil"/>
              <w:bottom w:val="double" w:sz="6" w:space="0" w:color="757171"/>
              <w:right w:val="double" w:sz="6" w:space="0" w:color="A6A6A6"/>
            </w:tcBorders>
            <w:vAlign w:val="center"/>
            <w:hideMark/>
          </w:tcPr>
          <w:p w14:paraId="71364ED7" w14:textId="77777777" w:rsidR="00B74EA5" w:rsidRDefault="00B74EA5">
            <w:pPr>
              <w:jc w:val="center"/>
              <w:rPr>
                <w:rFonts w:ascii="Arial Narrow" w:hAnsi="Arial Narrow" w:cs="Calibri"/>
                <w:color w:val="000000"/>
                <w:sz w:val="15"/>
                <w:szCs w:val="15"/>
              </w:rPr>
            </w:pPr>
            <w:r>
              <w:rPr>
                <w:rFonts w:ascii="Arial Narrow" w:hAnsi="Arial Narrow" w:cs="Calibri"/>
                <w:color w:val="000000"/>
                <w:sz w:val="15"/>
                <w:szCs w:val="15"/>
              </w:rPr>
              <w:t>Secundaria</w:t>
            </w:r>
          </w:p>
        </w:tc>
        <w:tc>
          <w:tcPr>
            <w:tcW w:w="1361" w:type="dxa"/>
            <w:tcBorders>
              <w:top w:val="single" w:sz="4" w:space="0" w:color="757171"/>
              <w:left w:val="nil"/>
              <w:bottom w:val="double" w:sz="6" w:space="0" w:color="757171"/>
              <w:right w:val="double" w:sz="6" w:space="0" w:color="A6A6A6"/>
            </w:tcBorders>
            <w:vAlign w:val="center"/>
            <w:hideMark/>
          </w:tcPr>
          <w:p w14:paraId="4B7B6F49" w14:textId="77777777" w:rsidR="00B74EA5" w:rsidRDefault="00B74EA5">
            <w:pPr>
              <w:jc w:val="center"/>
              <w:rPr>
                <w:rFonts w:ascii="Arial Narrow" w:hAnsi="Arial Narrow" w:cs="Calibri"/>
                <w:color w:val="000000"/>
                <w:sz w:val="15"/>
                <w:szCs w:val="15"/>
              </w:rPr>
            </w:pPr>
            <w:r>
              <w:rPr>
                <w:rFonts w:ascii="Arial Narrow" w:hAnsi="Arial Narrow" w:cs="Calibri"/>
                <w:color w:val="000000"/>
                <w:sz w:val="15"/>
                <w:szCs w:val="15"/>
              </w:rPr>
              <w:t>Preparatoria</w:t>
            </w:r>
          </w:p>
        </w:tc>
        <w:tc>
          <w:tcPr>
            <w:tcW w:w="1208" w:type="dxa"/>
            <w:tcBorders>
              <w:top w:val="single" w:sz="4" w:space="0" w:color="757171"/>
              <w:left w:val="nil"/>
              <w:bottom w:val="double" w:sz="6" w:space="0" w:color="757171"/>
              <w:right w:val="double" w:sz="6" w:space="0" w:color="A6A6A6"/>
            </w:tcBorders>
            <w:vAlign w:val="center"/>
            <w:hideMark/>
          </w:tcPr>
          <w:p w14:paraId="596933FC" w14:textId="77777777" w:rsidR="00B74EA5" w:rsidRDefault="00B74EA5">
            <w:pPr>
              <w:jc w:val="center"/>
              <w:rPr>
                <w:rFonts w:ascii="Arial Narrow" w:hAnsi="Arial Narrow" w:cs="Calibri"/>
                <w:color w:val="000000"/>
                <w:sz w:val="15"/>
                <w:szCs w:val="15"/>
              </w:rPr>
            </w:pPr>
            <w:r>
              <w:rPr>
                <w:rFonts w:ascii="Arial Narrow" w:hAnsi="Arial Narrow" w:cs="Calibri"/>
                <w:color w:val="000000"/>
                <w:sz w:val="15"/>
                <w:szCs w:val="15"/>
              </w:rPr>
              <w:t>Carrera técnica</w:t>
            </w:r>
          </w:p>
        </w:tc>
        <w:tc>
          <w:tcPr>
            <w:tcW w:w="1207" w:type="dxa"/>
            <w:tcBorders>
              <w:top w:val="single" w:sz="4" w:space="0" w:color="757171"/>
              <w:left w:val="nil"/>
              <w:bottom w:val="double" w:sz="6" w:space="0" w:color="757171"/>
              <w:right w:val="double" w:sz="6" w:space="0" w:color="A6A6A6"/>
            </w:tcBorders>
            <w:vAlign w:val="center"/>
            <w:hideMark/>
          </w:tcPr>
          <w:p w14:paraId="33FC3D0A" w14:textId="77777777" w:rsidR="00B74EA5" w:rsidRDefault="00B74EA5">
            <w:pPr>
              <w:jc w:val="center"/>
              <w:rPr>
                <w:rFonts w:ascii="Arial Narrow" w:hAnsi="Arial Narrow" w:cs="Calibri"/>
                <w:color w:val="000000"/>
                <w:sz w:val="15"/>
                <w:szCs w:val="15"/>
              </w:rPr>
            </w:pPr>
            <w:r>
              <w:rPr>
                <w:rFonts w:ascii="Arial Narrow" w:hAnsi="Arial Narrow" w:cs="Calibri"/>
                <w:color w:val="000000"/>
                <w:sz w:val="15"/>
                <w:szCs w:val="15"/>
              </w:rPr>
              <w:t>Carrera trunca</w:t>
            </w:r>
          </w:p>
        </w:tc>
        <w:tc>
          <w:tcPr>
            <w:tcW w:w="1354" w:type="dxa"/>
            <w:tcBorders>
              <w:top w:val="single" w:sz="4" w:space="0" w:color="757171"/>
              <w:left w:val="nil"/>
              <w:bottom w:val="double" w:sz="6" w:space="0" w:color="757171"/>
              <w:right w:val="double" w:sz="6" w:space="0" w:color="A6A6A6"/>
            </w:tcBorders>
            <w:vAlign w:val="center"/>
            <w:hideMark/>
          </w:tcPr>
          <w:p w14:paraId="6EBE7116" w14:textId="77777777" w:rsidR="00B74EA5" w:rsidRDefault="00B74EA5">
            <w:pPr>
              <w:jc w:val="center"/>
              <w:rPr>
                <w:rFonts w:ascii="Arial Narrow" w:hAnsi="Arial Narrow" w:cs="Calibri"/>
                <w:color w:val="000000"/>
                <w:sz w:val="15"/>
                <w:szCs w:val="15"/>
              </w:rPr>
            </w:pPr>
            <w:r>
              <w:rPr>
                <w:rFonts w:ascii="Arial Narrow" w:hAnsi="Arial Narrow" w:cs="Calibri"/>
                <w:color w:val="000000"/>
                <w:sz w:val="15"/>
                <w:szCs w:val="15"/>
              </w:rPr>
              <w:t>Carrera profesional</w:t>
            </w:r>
          </w:p>
        </w:tc>
      </w:tr>
      <w:tr w:rsidR="00B74EA5" w14:paraId="6EC528A8" w14:textId="77777777" w:rsidTr="00F6061E">
        <w:trPr>
          <w:trHeight w:val="377"/>
        </w:trPr>
        <w:tc>
          <w:tcPr>
            <w:tcW w:w="3565" w:type="dxa"/>
            <w:vMerge/>
            <w:tcBorders>
              <w:top w:val="single" w:sz="4" w:space="0" w:color="757171"/>
              <w:left w:val="double" w:sz="6" w:space="0" w:color="A6A6A6"/>
              <w:bottom w:val="double" w:sz="6" w:space="0" w:color="757171"/>
              <w:right w:val="double" w:sz="6" w:space="0" w:color="A6A6A6"/>
            </w:tcBorders>
            <w:vAlign w:val="center"/>
            <w:hideMark/>
          </w:tcPr>
          <w:p w14:paraId="35335C65" w14:textId="77777777" w:rsidR="00B74EA5" w:rsidRDefault="00B74EA5">
            <w:pPr>
              <w:rPr>
                <w:rFonts w:ascii="Arial Narrow" w:hAnsi="Arial Narrow" w:cs="Calibri"/>
                <w:color w:val="FFFFFF"/>
              </w:rPr>
            </w:pPr>
          </w:p>
        </w:tc>
        <w:tc>
          <w:tcPr>
            <w:tcW w:w="6358" w:type="dxa"/>
            <w:gridSpan w:val="5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vAlign w:val="center"/>
            <w:hideMark/>
          </w:tcPr>
          <w:p w14:paraId="0E6C60AB" w14:textId="5783F388" w:rsidR="00B74EA5" w:rsidRPr="00B74EA5" w:rsidRDefault="00B74EA5">
            <w:pPr>
              <w:rPr>
                <w:rFonts w:ascii="Arial Narrow" w:hAnsi="Arial Narrow" w:cs="Calibri"/>
                <w:i/>
                <w:iCs/>
                <w:color w:val="FF0000"/>
                <w:sz w:val="22"/>
                <w:szCs w:val="22"/>
                <w:u w:val="single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 </w:t>
            </w:r>
            <w:r w:rsidRPr="00B74EA5">
              <w:rPr>
                <w:rFonts w:ascii="Arial Narrow" w:hAnsi="Arial Narrow" w:cs="Calibri"/>
                <w:i/>
                <w:iCs/>
                <w:color w:val="FF0000"/>
                <w:sz w:val="22"/>
                <w:szCs w:val="22"/>
                <w:u w:val="single"/>
              </w:rPr>
              <w:t xml:space="preserve">Nombre </w:t>
            </w:r>
            <w:r w:rsidR="00A5231F">
              <w:rPr>
                <w:rFonts w:ascii="Arial Narrow" w:hAnsi="Arial Narrow" w:cs="Calibri"/>
                <w:i/>
                <w:iCs/>
                <w:color w:val="FF0000"/>
                <w:sz w:val="22"/>
                <w:szCs w:val="22"/>
                <w:u w:val="single"/>
              </w:rPr>
              <w:t>o tipo de</w:t>
            </w:r>
            <w:r w:rsidRPr="00B74EA5">
              <w:rPr>
                <w:rFonts w:ascii="Arial Narrow" w:hAnsi="Arial Narrow" w:cs="Calibri"/>
                <w:i/>
                <w:iCs/>
                <w:color w:val="FF0000"/>
                <w:sz w:val="22"/>
                <w:szCs w:val="22"/>
                <w:u w:val="single"/>
              </w:rPr>
              <w:t xml:space="preserve"> carrera</w:t>
            </w:r>
          </w:p>
        </w:tc>
      </w:tr>
      <w:tr w:rsidR="00B74EA5" w14:paraId="61EC07FC" w14:textId="77777777" w:rsidTr="00F6061E">
        <w:trPr>
          <w:trHeight w:val="360"/>
        </w:trPr>
        <w:tc>
          <w:tcPr>
            <w:tcW w:w="3565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000000" w:fill="4472C4"/>
            <w:vAlign w:val="center"/>
            <w:hideMark/>
          </w:tcPr>
          <w:p w14:paraId="1CB59923" w14:textId="45174056" w:rsidR="00B74EA5" w:rsidRDefault="00F6061E">
            <w:pPr>
              <w:rPr>
                <w:rFonts w:ascii="Arial Narrow" w:hAnsi="Arial Narrow" w:cs="Calibri"/>
                <w:color w:val="FFFFFF"/>
              </w:rPr>
            </w:pPr>
            <w:r>
              <w:rPr>
                <w:rFonts w:ascii="Arial Narrow" w:hAnsi="Arial Narrow" w:cs="Calibri"/>
                <w:color w:val="FFFFFF"/>
              </w:rPr>
              <w:t>Conocimiento/Herramientas/</w:t>
            </w:r>
            <w:r w:rsidR="00B74EA5">
              <w:rPr>
                <w:rFonts w:ascii="Arial Narrow" w:hAnsi="Arial Narrow" w:cs="Calibri"/>
                <w:color w:val="FFFFFF"/>
              </w:rPr>
              <w:t>Formación</w:t>
            </w:r>
          </w:p>
        </w:tc>
        <w:tc>
          <w:tcPr>
            <w:tcW w:w="6358" w:type="dxa"/>
            <w:gridSpan w:val="5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vAlign w:val="center"/>
            <w:hideMark/>
          </w:tcPr>
          <w:p w14:paraId="7DC0A0F6" w14:textId="1F8C7331" w:rsidR="00B74EA5" w:rsidRPr="00B74EA5" w:rsidRDefault="00F6061E">
            <w:pPr>
              <w:rPr>
                <w:rFonts w:ascii="Arial Narrow" w:hAnsi="Arial Narrow" w:cs="Calibri"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 Narrow" w:hAnsi="Arial Narrow" w:cs="Calibri"/>
                <w:i/>
                <w:iCs/>
                <w:color w:val="FF0000"/>
                <w:sz w:val="22"/>
                <w:szCs w:val="22"/>
                <w:u w:val="single"/>
              </w:rPr>
              <w:t xml:space="preserve">P.ej. ventas, atención al cliente, cobranza, office, </w:t>
            </w:r>
            <w:r w:rsidR="00B74EA5" w:rsidRPr="00B74EA5">
              <w:rPr>
                <w:rFonts w:ascii="Arial Narrow" w:hAnsi="Arial Narrow" w:cs="Calibri"/>
                <w:i/>
                <w:iCs/>
                <w:color w:val="FF0000"/>
                <w:sz w:val="22"/>
                <w:szCs w:val="22"/>
                <w:u w:val="single"/>
              </w:rPr>
              <w:t>Cursos, diplomados, talleres</w:t>
            </w:r>
            <w:r w:rsidR="00B74EA5">
              <w:rPr>
                <w:rFonts w:ascii="Arial Narrow" w:hAnsi="Arial Narrow" w:cs="Calibri"/>
                <w:i/>
                <w:iCs/>
                <w:color w:val="FF0000"/>
                <w:sz w:val="22"/>
                <w:szCs w:val="22"/>
                <w:u w:val="single"/>
              </w:rPr>
              <w:t>, certificaciones</w:t>
            </w:r>
            <w:r>
              <w:rPr>
                <w:rFonts w:ascii="Arial Narrow" w:hAnsi="Arial Narrow" w:cs="Calibri"/>
                <w:i/>
                <w:iCs/>
                <w:color w:val="FF0000"/>
                <w:sz w:val="22"/>
                <w:szCs w:val="22"/>
                <w:u w:val="single"/>
              </w:rPr>
              <w:t>,</w:t>
            </w:r>
          </w:p>
        </w:tc>
      </w:tr>
      <w:tr w:rsidR="00B74EA5" w14:paraId="18386D01" w14:textId="77777777" w:rsidTr="00F6061E">
        <w:trPr>
          <w:trHeight w:val="686"/>
        </w:trPr>
        <w:tc>
          <w:tcPr>
            <w:tcW w:w="3565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000000" w:fill="4472C4"/>
            <w:vAlign w:val="center"/>
            <w:hideMark/>
          </w:tcPr>
          <w:p w14:paraId="36FB29E3" w14:textId="77777777" w:rsidR="00B74EA5" w:rsidRDefault="00B74EA5">
            <w:pPr>
              <w:rPr>
                <w:rFonts w:ascii="Arial Narrow" w:hAnsi="Arial Narrow" w:cs="Calibri"/>
                <w:color w:val="FFFFFF"/>
              </w:rPr>
            </w:pPr>
            <w:r>
              <w:rPr>
                <w:rFonts w:ascii="Arial Narrow" w:hAnsi="Arial Narrow" w:cs="Calibri"/>
                <w:color w:val="FFFFFF"/>
              </w:rPr>
              <w:t>Experiencia previa requerida: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  <w:hideMark/>
          </w:tcPr>
          <w:p w14:paraId="5C82AD0C" w14:textId="77777777" w:rsidR="00B74EA5" w:rsidRDefault="00B74EA5">
            <w:pPr>
              <w:jc w:val="center"/>
              <w:rPr>
                <w:rFonts w:ascii="Arial Narrow" w:hAnsi="Arial Narrow" w:cs="Calibri"/>
                <w:color w:val="000000"/>
                <w:sz w:val="15"/>
                <w:szCs w:val="15"/>
              </w:rPr>
            </w:pPr>
            <w:r>
              <w:rPr>
                <w:rFonts w:ascii="Arial Narrow" w:hAnsi="Arial Narrow" w:cs="Calibri"/>
                <w:color w:val="000000"/>
                <w:sz w:val="15"/>
                <w:szCs w:val="15"/>
              </w:rPr>
              <w:t>Sin experiencia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  <w:hideMark/>
          </w:tcPr>
          <w:p w14:paraId="1C359F6C" w14:textId="77777777" w:rsidR="00B74EA5" w:rsidRDefault="00B74EA5">
            <w:pPr>
              <w:jc w:val="center"/>
              <w:rPr>
                <w:rFonts w:ascii="Arial Narrow" w:hAnsi="Arial Narrow" w:cs="Calibri"/>
                <w:color w:val="000000"/>
                <w:sz w:val="15"/>
                <w:szCs w:val="15"/>
              </w:rPr>
            </w:pPr>
            <w:r>
              <w:rPr>
                <w:rFonts w:ascii="Arial Narrow" w:hAnsi="Arial Narrow" w:cs="Calibri"/>
                <w:color w:val="000000"/>
                <w:sz w:val="15"/>
                <w:szCs w:val="15"/>
              </w:rPr>
              <w:t>6 meses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  <w:hideMark/>
          </w:tcPr>
          <w:p w14:paraId="5031A197" w14:textId="77777777" w:rsidR="00B74EA5" w:rsidRDefault="00B74EA5">
            <w:pPr>
              <w:jc w:val="center"/>
              <w:rPr>
                <w:rFonts w:ascii="Arial Narrow" w:hAnsi="Arial Narrow" w:cs="Calibri"/>
                <w:color w:val="000000"/>
                <w:sz w:val="15"/>
                <w:szCs w:val="15"/>
              </w:rPr>
            </w:pPr>
            <w:r>
              <w:rPr>
                <w:rFonts w:ascii="Arial Narrow" w:hAnsi="Arial Narrow" w:cs="Calibri"/>
                <w:color w:val="000000"/>
                <w:sz w:val="15"/>
                <w:szCs w:val="15"/>
              </w:rPr>
              <w:t>6 meses a un año</w:t>
            </w: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  <w:hideMark/>
          </w:tcPr>
          <w:p w14:paraId="1B10EFE8" w14:textId="77777777" w:rsidR="00B74EA5" w:rsidRDefault="00B74EA5">
            <w:pPr>
              <w:jc w:val="center"/>
              <w:rPr>
                <w:rFonts w:ascii="Arial Narrow" w:hAnsi="Arial Narrow" w:cs="Calibri"/>
                <w:color w:val="000000"/>
                <w:sz w:val="15"/>
                <w:szCs w:val="15"/>
              </w:rPr>
            </w:pPr>
            <w:r>
              <w:rPr>
                <w:rFonts w:ascii="Arial Narrow" w:hAnsi="Arial Narrow" w:cs="Calibri"/>
                <w:color w:val="000000"/>
                <w:sz w:val="15"/>
                <w:szCs w:val="15"/>
              </w:rPr>
              <w:t>1 a 3 años</w:t>
            </w:r>
          </w:p>
        </w:tc>
        <w:tc>
          <w:tcPr>
            <w:tcW w:w="1354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  <w:hideMark/>
          </w:tcPr>
          <w:p w14:paraId="73D046C8" w14:textId="77777777" w:rsidR="00B74EA5" w:rsidRDefault="00B74EA5">
            <w:pPr>
              <w:jc w:val="center"/>
              <w:rPr>
                <w:rFonts w:ascii="Arial Narrow" w:hAnsi="Arial Narrow" w:cs="Calibri"/>
                <w:color w:val="000000"/>
                <w:sz w:val="15"/>
                <w:szCs w:val="15"/>
              </w:rPr>
            </w:pPr>
            <w:r>
              <w:rPr>
                <w:rFonts w:ascii="Arial Narrow" w:hAnsi="Arial Narrow" w:cs="Calibri"/>
                <w:color w:val="000000"/>
                <w:sz w:val="15"/>
                <w:szCs w:val="15"/>
              </w:rPr>
              <w:t>3 a 5 años</w:t>
            </w:r>
          </w:p>
        </w:tc>
      </w:tr>
    </w:tbl>
    <w:p w14:paraId="4B7E5CF9" w14:textId="77777777" w:rsidR="00F86862" w:rsidRDefault="00F86862">
      <w:pPr>
        <w:rPr>
          <w:rFonts w:ascii="Arial Narrow" w:hAnsi="Arial Narrow"/>
          <w:sz w:val="22"/>
          <w:szCs w:val="22"/>
        </w:rPr>
      </w:pPr>
    </w:p>
    <w:sectPr w:rsidR="00F86862" w:rsidSect="004079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424" w:bottom="1417" w:left="1701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409DA" w14:textId="77777777" w:rsidR="00E32956" w:rsidRDefault="00E32956">
      <w:r>
        <w:separator/>
      </w:r>
    </w:p>
  </w:endnote>
  <w:endnote w:type="continuationSeparator" w:id="0">
    <w:p w14:paraId="6681CF44" w14:textId="77777777" w:rsidR="00E32956" w:rsidRDefault="00E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C434A" w14:textId="77777777" w:rsidR="007C7D7C" w:rsidRDefault="007C7D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A7D12" w14:textId="77777777" w:rsidR="00400D31" w:rsidRDefault="00400D31" w:rsidP="0026092E">
    <w:pPr>
      <w:pStyle w:val="Piedepgina"/>
      <w:jc w:val="center"/>
      <w:rPr>
        <w:rFonts w:ascii="Arial" w:hAnsi="Arial" w:cs="Arial"/>
        <w:i/>
        <w:iCs/>
        <w:sz w:val="10"/>
        <w:lang w:val="es-MX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E97D664" wp14:editId="2208B13E">
              <wp:simplePos x="0" y="0"/>
              <wp:positionH relativeFrom="column">
                <wp:posOffset>-1046480</wp:posOffset>
              </wp:positionH>
              <wp:positionV relativeFrom="paragraph">
                <wp:posOffset>25400</wp:posOffset>
              </wp:positionV>
              <wp:extent cx="7772400" cy="3175"/>
              <wp:effectExtent l="0" t="19050" r="19050" b="349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72400" cy="317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3B73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9B721F" id="Line 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2.4pt,2pt" to="529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" strokecolor="#3b73bb" strokeweight="4.5pt">
              <v:stroke linestyle="thinThick"/>
            </v:line>
          </w:pict>
        </mc:Fallback>
      </mc:AlternateContent>
    </w:r>
  </w:p>
  <w:tbl>
    <w:tblPr>
      <w:tblW w:w="11455" w:type="dxa"/>
      <w:tblInd w:w="-134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84"/>
      <w:gridCol w:w="2412"/>
      <w:gridCol w:w="2413"/>
      <w:gridCol w:w="2412"/>
      <w:gridCol w:w="1834"/>
    </w:tblGrid>
    <w:tr w:rsidR="00400D31" w14:paraId="4313B1E4" w14:textId="77777777" w:rsidTr="0026092E">
      <w:trPr>
        <w:cantSplit/>
        <w:trHeight w:val="129"/>
      </w:trPr>
      <w:tc>
        <w:tcPr>
          <w:tcW w:w="2384" w:type="dxa"/>
          <w:vAlign w:val="bottom"/>
        </w:tcPr>
        <w:p w14:paraId="232D19A5" w14:textId="77777777" w:rsidR="00400D31" w:rsidRDefault="00400D31" w:rsidP="0026092E">
          <w:pPr>
            <w:pStyle w:val="Piedepgina"/>
            <w:jc w:val="center"/>
            <w:rPr>
              <w:rFonts w:ascii="Arial" w:hAnsi="Arial" w:cs="Arial"/>
              <w:i/>
              <w:iCs/>
              <w:sz w:val="16"/>
            </w:rPr>
          </w:pPr>
          <w:r>
            <w:rPr>
              <w:rFonts w:ascii="Arial" w:hAnsi="Arial" w:cs="Arial"/>
              <w:i/>
              <w:iCs/>
              <w:sz w:val="16"/>
            </w:rPr>
            <w:t>No. versión:</w:t>
          </w:r>
        </w:p>
      </w:tc>
      <w:tc>
        <w:tcPr>
          <w:tcW w:w="2412" w:type="dxa"/>
          <w:vAlign w:val="bottom"/>
        </w:tcPr>
        <w:p w14:paraId="143D9D65" w14:textId="77777777" w:rsidR="00400D31" w:rsidRDefault="00400D31" w:rsidP="0026092E">
          <w:pPr>
            <w:pStyle w:val="Piedepgina"/>
            <w:jc w:val="center"/>
            <w:rPr>
              <w:rFonts w:ascii="Arial" w:hAnsi="Arial" w:cs="Arial"/>
              <w:i/>
              <w:iCs/>
              <w:sz w:val="16"/>
            </w:rPr>
          </w:pPr>
          <w:r>
            <w:rPr>
              <w:rFonts w:ascii="Arial" w:hAnsi="Arial" w:cs="Arial"/>
              <w:i/>
              <w:iCs/>
              <w:sz w:val="16"/>
            </w:rPr>
            <w:t>Fecha Revisión:</w:t>
          </w:r>
        </w:p>
      </w:tc>
      <w:tc>
        <w:tcPr>
          <w:tcW w:w="2413" w:type="dxa"/>
          <w:vAlign w:val="bottom"/>
        </w:tcPr>
        <w:p w14:paraId="1ACBE5FD" w14:textId="77777777" w:rsidR="00400D31" w:rsidRDefault="00400D31" w:rsidP="0026092E">
          <w:pPr>
            <w:pStyle w:val="Piedepgina"/>
            <w:jc w:val="center"/>
            <w:rPr>
              <w:rFonts w:ascii="Arial" w:hAnsi="Arial" w:cs="Arial"/>
              <w:i/>
              <w:iCs/>
              <w:sz w:val="16"/>
            </w:rPr>
          </w:pPr>
          <w:r>
            <w:rPr>
              <w:rFonts w:ascii="Arial" w:hAnsi="Arial" w:cs="Arial"/>
              <w:i/>
              <w:iCs/>
              <w:sz w:val="16"/>
            </w:rPr>
            <w:t>Revisó:</w:t>
          </w:r>
        </w:p>
      </w:tc>
      <w:tc>
        <w:tcPr>
          <w:tcW w:w="2412" w:type="dxa"/>
          <w:vAlign w:val="bottom"/>
        </w:tcPr>
        <w:p w14:paraId="1B42DA87" w14:textId="77777777" w:rsidR="00400D31" w:rsidRDefault="00400D31" w:rsidP="0026092E">
          <w:pPr>
            <w:pStyle w:val="Piedepgina"/>
            <w:jc w:val="center"/>
            <w:rPr>
              <w:rFonts w:ascii="Arial" w:hAnsi="Arial" w:cs="Arial"/>
              <w:i/>
              <w:iCs/>
              <w:sz w:val="16"/>
            </w:rPr>
          </w:pPr>
          <w:r>
            <w:rPr>
              <w:rFonts w:ascii="Arial" w:hAnsi="Arial" w:cs="Arial"/>
              <w:i/>
              <w:iCs/>
              <w:sz w:val="16"/>
            </w:rPr>
            <w:t>Aprobó:</w:t>
          </w:r>
        </w:p>
      </w:tc>
      <w:tc>
        <w:tcPr>
          <w:tcW w:w="1834" w:type="dxa"/>
          <w:vMerge w:val="restart"/>
          <w:vAlign w:val="center"/>
        </w:tcPr>
        <w:p w14:paraId="6EC628AF" w14:textId="77777777" w:rsidR="00400D31" w:rsidRDefault="00400D31" w:rsidP="0026092E">
          <w:pPr>
            <w:pStyle w:val="Piedepgina"/>
            <w:jc w:val="center"/>
            <w:rPr>
              <w:rFonts w:ascii="Arial" w:hAnsi="Arial" w:cs="Arial"/>
              <w:i/>
              <w:iCs/>
            </w:rPr>
          </w:pPr>
          <w:r>
            <w:rPr>
              <w:rFonts w:ascii="Arial" w:hAnsi="Arial" w:cs="Arial"/>
              <w:bCs/>
              <w:i/>
              <w:iCs/>
              <w:sz w:val="22"/>
            </w:rPr>
            <w:t xml:space="preserve">Página </w:t>
          </w:r>
          <w:r>
            <w:rPr>
              <w:rFonts w:ascii="Arial" w:hAnsi="Arial" w:cs="Arial"/>
              <w:bCs/>
              <w:i/>
              <w:iCs/>
              <w:sz w:val="22"/>
            </w:rPr>
            <w:fldChar w:fldCharType="begin"/>
          </w:r>
          <w:r>
            <w:rPr>
              <w:rFonts w:ascii="Arial" w:hAnsi="Arial" w:cs="Arial"/>
              <w:bCs/>
              <w:i/>
              <w:iCs/>
              <w:sz w:val="22"/>
            </w:rPr>
            <w:instrText xml:space="preserve"> PAGE </w:instrText>
          </w:r>
          <w:r>
            <w:rPr>
              <w:rFonts w:ascii="Arial" w:hAnsi="Arial" w:cs="Arial"/>
              <w:bCs/>
              <w:i/>
              <w:iCs/>
              <w:sz w:val="22"/>
            </w:rPr>
            <w:fldChar w:fldCharType="separate"/>
          </w:r>
          <w:r>
            <w:rPr>
              <w:rFonts w:ascii="Arial" w:hAnsi="Arial" w:cs="Arial"/>
              <w:bCs/>
              <w:i/>
              <w:iCs/>
              <w:noProof/>
              <w:sz w:val="22"/>
            </w:rPr>
            <w:t>1</w:t>
          </w:r>
          <w:r>
            <w:rPr>
              <w:rFonts w:ascii="Arial" w:hAnsi="Arial" w:cs="Arial"/>
              <w:bCs/>
              <w:i/>
              <w:iCs/>
              <w:sz w:val="22"/>
            </w:rPr>
            <w:fldChar w:fldCharType="end"/>
          </w:r>
          <w:r>
            <w:rPr>
              <w:rFonts w:ascii="Arial" w:hAnsi="Arial" w:cs="Arial"/>
              <w:bCs/>
              <w:i/>
              <w:iCs/>
              <w:sz w:val="22"/>
            </w:rPr>
            <w:t xml:space="preserve"> de </w:t>
          </w:r>
          <w:r>
            <w:rPr>
              <w:rFonts w:ascii="Arial" w:hAnsi="Arial" w:cs="Arial"/>
              <w:bCs/>
              <w:i/>
              <w:iCs/>
              <w:sz w:val="22"/>
            </w:rPr>
            <w:fldChar w:fldCharType="begin"/>
          </w:r>
          <w:r>
            <w:rPr>
              <w:rFonts w:ascii="Arial" w:hAnsi="Arial" w:cs="Arial"/>
              <w:bCs/>
              <w:i/>
              <w:iCs/>
              <w:sz w:val="22"/>
            </w:rPr>
            <w:instrText xml:space="preserve"> NUMPAGES </w:instrText>
          </w:r>
          <w:r>
            <w:rPr>
              <w:rFonts w:ascii="Arial" w:hAnsi="Arial" w:cs="Arial"/>
              <w:bCs/>
              <w:i/>
              <w:iCs/>
              <w:sz w:val="22"/>
            </w:rPr>
            <w:fldChar w:fldCharType="separate"/>
          </w:r>
          <w:r>
            <w:rPr>
              <w:rFonts w:ascii="Arial" w:hAnsi="Arial" w:cs="Arial"/>
              <w:bCs/>
              <w:i/>
              <w:iCs/>
              <w:noProof/>
              <w:sz w:val="22"/>
            </w:rPr>
            <w:t>2</w:t>
          </w:r>
          <w:r>
            <w:rPr>
              <w:rFonts w:ascii="Arial" w:hAnsi="Arial" w:cs="Arial"/>
              <w:bCs/>
              <w:i/>
              <w:iCs/>
              <w:sz w:val="22"/>
            </w:rPr>
            <w:fldChar w:fldCharType="end"/>
          </w:r>
        </w:p>
      </w:tc>
    </w:tr>
    <w:tr w:rsidR="00400D31" w14:paraId="61CCC6D7" w14:textId="77777777" w:rsidTr="0026092E">
      <w:trPr>
        <w:cantSplit/>
        <w:trHeight w:val="301"/>
      </w:trPr>
      <w:tc>
        <w:tcPr>
          <w:tcW w:w="2384" w:type="dxa"/>
          <w:vAlign w:val="center"/>
        </w:tcPr>
        <w:p w14:paraId="659C5C74" w14:textId="22D3868F" w:rsidR="00400D31" w:rsidRPr="00E71FBA" w:rsidRDefault="00F6061E" w:rsidP="0026092E">
          <w:pPr>
            <w:pStyle w:val="Piedepgina"/>
            <w:jc w:val="center"/>
            <w:rPr>
              <w:b/>
              <w:color w:val="000000"/>
              <w:sz w:val="18"/>
            </w:rPr>
          </w:pPr>
          <w:r>
            <w:rPr>
              <w:b/>
              <w:color w:val="000000"/>
              <w:sz w:val="18"/>
            </w:rPr>
            <w:t>5</w:t>
          </w:r>
        </w:p>
      </w:tc>
      <w:tc>
        <w:tcPr>
          <w:tcW w:w="2412" w:type="dxa"/>
          <w:vAlign w:val="center"/>
        </w:tcPr>
        <w:p w14:paraId="3A93CC2C" w14:textId="44CEC2D8" w:rsidR="00400D31" w:rsidRPr="00E71FBA" w:rsidRDefault="007C7D7C" w:rsidP="0026092E">
          <w:pPr>
            <w:pStyle w:val="Piedepgina"/>
            <w:jc w:val="center"/>
            <w:rPr>
              <w:b/>
              <w:bCs/>
              <w:color w:val="000000"/>
              <w:sz w:val="18"/>
            </w:rPr>
          </w:pPr>
          <w:r w:rsidRPr="007C7D7C">
            <w:rPr>
              <w:b/>
              <w:bCs/>
              <w:color w:val="000000"/>
              <w:sz w:val="18"/>
            </w:rPr>
            <w:t>octubre 2025</w:t>
          </w:r>
        </w:p>
      </w:tc>
      <w:tc>
        <w:tcPr>
          <w:tcW w:w="2413" w:type="dxa"/>
          <w:vAlign w:val="center"/>
        </w:tcPr>
        <w:p w14:paraId="530C7B64" w14:textId="77777777" w:rsidR="00400D31" w:rsidRDefault="00400D31" w:rsidP="0026092E">
          <w:pPr>
            <w:pStyle w:val="Piedepgina"/>
            <w:jc w:val="center"/>
            <w:rPr>
              <w:bCs/>
              <w:sz w:val="18"/>
            </w:rPr>
          </w:pPr>
          <w:r>
            <w:rPr>
              <w:bCs/>
              <w:sz w:val="18"/>
            </w:rPr>
            <w:t>CSG</w:t>
          </w:r>
        </w:p>
      </w:tc>
      <w:tc>
        <w:tcPr>
          <w:tcW w:w="2412" w:type="dxa"/>
          <w:vAlign w:val="center"/>
        </w:tcPr>
        <w:p w14:paraId="20E68924" w14:textId="77777777" w:rsidR="00400D31" w:rsidRDefault="00400D31" w:rsidP="0026092E">
          <w:pPr>
            <w:pStyle w:val="Piedepgina"/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>DGE</w:t>
          </w:r>
        </w:p>
      </w:tc>
      <w:tc>
        <w:tcPr>
          <w:tcW w:w="1834" w:type="dxa"/>
          <w:vMerge/>
        </w:tcPr>
        <w:p w14:paraId="4727ED70" w14:textId="77777777" w:rsidR="00400D31" w:rsidRDefault="00400D31" w:rsidP="0026092E">
          <w:pPr>
            <w:pStyle w:val="Piedepgina"/>
            <w:jc w:val="center"/>
            <w:rPr>
              <w:bCs/>
            </w:rPr>
          </w:pPr>
        </w:p>
      </w:tc>
    </w:tr>
  </w:tbl>
  <w:p w14:paraId="07F50831" w14:textId="77777777" w:rsidR="00400D31" w:rsidRDefault="00400D31" w:rsidP="0026092E">
    <w:pPr>
      <w:pStyle w:val="Piedepgina"/>
      <w:spacing w:before="20" w:after="40"/>
      <w:ind w:right="252"/>
      <w:jc w:val="center"/>
      <w:rPr>
        <w:i/>
        <w:iCs/>
        <w:sz w:val="4"/>
        <w:szCs w:val="16"/>
      </w:rPr>
    </w:pPr>
  </w:p>
  <w:p w14:paraId="5E47EA5C" w14:textId="77777777" w:rsidR="00400D31" w:rsidRDefault="00400D31" w:rsidP="0026092E">
    <w:pPr>
      <w:pStyle w:val="Piedepgina"/>
      <w:spacing w:before="20" w:after="40"/>
      <w:ind w:left="-1304" w:right="-170"/>
      <w:jc w:val="center"/>
      <w:rPr>
        <w:sz w:val="17"/>
        <w:lang w:val="es-MX"/>
      </w:rPr>
    </w:pPr>
    <w:r>
      <w:rPr>
        <w:b/>
        <w:bCs/>
        <w:i/>
        <w:iCs/>
        <w:sz w:val="17"/>
        <w:szCs w:val="16"/>
      </w:rPr>
      <w:t>DOCUMENTO CONTROLADO</w:t>
    </w:r>
    <w:r>
      <w:rPr>
        <w:i/>
        <w:iCs/>
        <w:sz w:val="17"/>
        <w:szCs w:val="16"/>
      </w:rPr>
      <w:t xml:space="preserve">: </w:t>
    </w:r>
    <w:r>
      <w:rPr>
        <w:i/>
        <w:iCs/>
        <w:sz w:val="16"/>
        <w:szCs w:val="16"/>
      </w:rPr>
      <w:t>Su consulta en cualquier medio diferente a Intranet, no es válida como copia maestra de Consultores e Investigadores en Administración, S.C. Por ello</w:t>
    </w:r>
    <w:r>
      <w:rPr>
        <w:i/>
        <w:iCs/>
        <w:sz w:val="17"/>
        <w:szCs w:val="16"/>
      </w:rPr>
      <w:t xml:space="preserve">, </w:t>
    </w:r>
    <w:r>
      <w:rPr>
        <w:b/>
        <w:bCs/>
        <w:i/>
        <w:iCs/>
        <w:sz w:val="17"/>
        <w:szCs w:val="16"/>
      </w:rPr>
      <w:t>su impresión en papel queda restringida a usos de formato y registro siempre validados por firmas autorizadas</w:t>
    </w:r>
    <w:r>
      <w:rPr>
        <w:sz w:val="17"/>
      </w:rPr>
      <w:t>.</w:t>
    </w:r>
  </w:p>
  <w:p w14:paraId="07F6ABDC" w14:textId="77777777" w:rsidR="00400D31" w:rsidRPr="00E71FBA" w:rsidRDefault="00400D31" w:rsidP="00E71FBA">
    <w:pPr>
      <w:pStyle w:val="Piedepgina"/>
      <w:spacing w:before="20" w:after="40"/>
      <w:ind w:right="252"/>
      <w:jc w:val="both"/>
      <w:rPr>
        <w:sz w:val="17"/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83C41" w14:textId="77777777" w:rsidR="00400D31" w:rsidRDefault="00400D31">
    <w:pPr>
      <w:pStyle w:val="Piedepgina"/>
    </w:pPr>
    <w:r>
      <w:t>[Escriba aquí]</w:t>
    </w:r>
  </w:p>
  <w:p w14:paraId="335C542B" w14:textId="77777777" w:rsidR="00400D31" w:rsidRDefault="00400D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030FD" w14:textId="77777777" w:rsidR="00E32956" w:rsidRDefault="00E32956">
      <w:r>
        <w:separator/>
      </w:r>
    </w:p>
  </w:footnote>
  <w:footnote w:type="continuationSeparator" w:id="0">
    <w:p w14:paraId="5CE33E70" w14:textId="77777777" w:rsidR="00E32956" w:rsidRDefault="00E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98229" w14:textId="77777777" w:rsidR="007C7D7C" w:rsidRDefault="007C7D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98AA3" w14:textId="77777777" w:rsidR="00400D31" w:rsidRDefault="00C7603D" w:rsidP="00E71FBA">
    <w:r>
      <w:rPr>
        <w:noProof/>
      </w:rPr>
      <w:drawing>
        <wp:anchor distT="0" distB="0" distL="114300" distR="114300" simplePos="0" relativeHeight="251658752" behindDoc="0" locked="0" layoutInCell="1" allowOverlap="1" wp14:anchorId="4C79E393" wp14:editId="7B1C6D11">
          <wp:simplePos x="0" y="0"/>
          <wp:positionH relativeFrom="column">
            <wp:posOffset>-784860</wp:posOffset>
          </wp:positionH>
          <wp:positionV relativeFrom="paragraph">
            <wp:posOffset>17780</wp:posOffset>
          </wp:positionV>
          <wp:extent cx="1485900" cy="590550"/>
          <wp:effectExtent l="0" t="0" r="0" b="0"/>
          <wp:wrapNone/>
          <wp:docPr id="9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493"/>
                  <a:stretch/>
                </pic:blipFill>
                <pic:spPr bwMode="auto">
                  <a:xfrm>
                    <a:off x="0" y="0"/>
                    <a:ext cx="14859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D31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91303F" wp14:editId="38F49929">
              <wp:simplePos x="0" y="0"/>
              <wp:positionH relativeFrom="column">
                <wp:posOffset>-666750</wp:posOffset>
              </wp:positionH>
              <wp:positionV relativeFrom="paragraph">
                <wp:posOffset>76835</wp:posOffset>
              </wp:positionV>
              <wp:extent cx="6734175" cy="77216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4175" cy="77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47041" w14:textId="77777777" w:rsidR="00400D31" w:rsidRPr="000453CE" w:rsidRDefault="00400D31" w:rsidP="000453CE">
                          <w:pPr>
                            <w:ind w:right="36"/>
                            <w:jc w:val="center"/>
                            <w:rPr>
                              <w:rFonts w:ascii="Arial Black" w:hAnsi="Arial Black" w:cs="Tahoma"/>
                              <w:b/>
                              <w:bCs/>
                              <w:i/>
                              <w:color w:val="2F75B5"/>
                              <w:sz w:val="40"/>
                              <w:szCs w:val="40"/>
                            </w:rPr>
                          </w:pPr>
                          <w:r w:rsidRPr="000453CE">
                            <w:rPr>
                              <w:rFonts w:ascii="Arial Black" w:hAnsi="Arial Black" w:cs="Tahoma"/>
                              <w:b/>
                              <w:bCs/>
                              <w:i/>
                              <w:color w:val="2F75B5"/>
                              <w:sz w:val="40"/>
                              <w:szCs w:val="40"/>
                            </w:rPr>
                            <w:t>DESCRIPCIÓN DE PUES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9130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2.5pt;margin-top:6.05pt;width:530.25pt;height:6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" filled="f" fillcolor="#0c9" stroked="f">
              <v:textbox inset="0,0,0,0">
                <w:txbxContent>
                  <w:p w14:paraId="01B47041" w14:textId="77777777" w:rsidR="00400D31" w:rsidRPr="000453CE" w:rsidRDefault="00400D31" w:rsidP="000453CE">
                    <w:pPr>
                      <w:ind w:right="36"/>
                      <w:jc w:val="center"/>
                      <w:rPr>
                        <w:rFonts w:ascii="Arial Black" w:hAnsi="Arial Black" w:cs="Tahoma"/>
                        <w:b/>
                        <w:bCs/>
                        <w:i/>
                        <w:color w:val="2F75B5"/>
                        <w:sz w:val="40"/>
                        <w:szCs w:val="40"/>
                      </w:rPr>
                    </w:pPr>
                    <w:r w:rsidRPr="000453CE">
                      <w:rPr>
                        <w:rFonts w:ascii="Arial Black" w:hAnsi="Arial Black" w:cs="Tahoma"/>
                        <w:b/>
                        <w:bCs/>
                        <w:i/>
                        <w:color w:val="2F75B5"/>
                        <w:sz w:val="40"/>
                        <w:szCs w:val="40"/>
                      </w:rPr>
                      <w:t>DESCRIPCIÓN DE PUESTO</w:t>
                    </w:r>
                  </w:p>
                </w:txbxContent>
              </v:textbox>
            </v:shape>
          </w:pict>
        </mc:Fallback>
      </mc:AlternateContent>
    </w:r>
  </w:p>
  <w:p w14:paraId="365856B3" w14:textId="77777777" w:rsidR="00400D31" w:rsidRDefault="00400D31" w:rsidP="00E71FBA">
    <w:pPr>
      <w:jc w:val="right"/>
    </w:pPr>
  </w:p>
  <w:p w14:paraId="7602CF71" w14:textId="77777777" w:rsidR="00400D31" w:rsidRDefault="00400D31" w:rsidP="00E71FBA">
    <w:pPr>
      <w:jc w:val="right"/>
      <w:rPr>
        <w:sz w:val="16"/>
      </w:rPr>
    </w:pPr>
  </w:p>
  <w:tbl>
    <w:tblPr>
      <w:tblW w:w="3600" w:type="dxa"/>
      <w:tblInd w:w="63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1620"/>
    </w:tblGrid>
    <w:tr w:rsidR="00400D31" w14:paraId="319897BA" w14:textId="77777777" w:rsidTr="009E4235">
      <w:trPr>
        <w:cantSplit/>
        <w:trHeight w:val="261"/>
      </w:trPr>
      <w:tc>
        <w:tcPr>
          <w:tcW w:w="1980" w:type="dxa"/>
          <w:vAlign w:val="center"/>
        </w:tcPr>
        <w:p w14:paraId="64DD07A7" w14:textId="77777777" w:rsidR="00400D31" w:rsidRDefault="00400D31" w:rsidP="00E71FBA">
          <w:pPr>
            <w:pStyle w:val="Encabezado"/>
            <w:spacing w:before="20" w:after="20"/>
            <w:jc w:val="right"/>
            <w:rPr>
              <w:rFonts w:ascii="Arial" w:hAnsi="Arial"/>
              <w:b/>
              <w:i/>
              <w:sz w:val="10"/>
            </w:rPr>
          </w:pPr>
          <w:r>
            <w:rPr>
              <w:rFonts w:ascii="Arial" w:hAnsi="Arial"/>
              <w:b/>
              <w:i/>
              <w:sz w:val="16"/>
            </w:rPr>
            <w:t>Tipo de Documento:</w:t>
          </w:r>
        </w:p>
      </w:tc>
      <w:tc>
        <w:tcPr>
          <w:tcW w:w="1620" w:type="dxa"/>
          <w:vAlign w:val="center"/>
        </w:tcPr>
        <w:p w14:paraId="0E7B7733" w14:textId="77777777" w:rsidR="00400D31" w:rsidRDefault="00400D31" w:rsidP="00E71FBA">
          <w:pPr>
            <w:pStyle w:val="Encabezado"/>
            <w:spacing w:before="20" w:after="20"/>
            <w:jc w:val="right"/>
            <w:rPr>
              <w:rFonts w:ascii="Arial" w:hAnsi="Arial"/>
              <w:b/>
              <w:i/>
              <w:sz w:val="8"/>
            </w:rPr>
          </w:pPr>
          <w:r>
            <w:rPr>
              <w:rFonts w:ascii="Arial Black" w:hAnsi="Arial Black"/>
              <w:i/>
              <w:sz w:val="18"/>
            </w:rPr>
            <w:t>Formato</w:t>
          </w:r>
        </w:p>
      </w:tc>
    </w:tr>
    <w:tr w:rsidR="00400D31" w14:paraId="069B9F66" w14:textId="77777777" w:rsidTr="009E4235">
      <w:trPr>
        <w:cantSplit/>
        <w:trHeight w:val="100"/>
      </w:trPr>
      <w:tc>
        <w:tcPr>
          <w:tcW w:w="1980" w:type="dxa"/>
          <w:vAlign w:val="center"/>
        </w:tcPr>
        <w:p w14:paraId="460176E3" w14:textId="77777777" w:rsidR="00400D31" w:rsidRDefault="00400D31" w:rsidP="00E71FBA">
          <w:pPr>
            <w:pStyle w:val="Encabezado"/>
            <w:spacing w:before="20" w:after="20"/>
            <w:jc w:val="right"/>
            <w:rPr>
              <w:rFonts w:ascii="Arial" w:hAnsi="Arial"/>
              <w:b/>
              <w:i/>
              <w:sz w:val="10"/>
            </w:rPr>
          </w:pPr>
          <w:r>
            <w:rPr>
              <w:rFonts w:ascii="Arial" w:hAnsi="Arial"/>
              <w:b/>
              <w:i/>
              <w:sz w:val="16"/>
            </w:rPr>
            <w:t>Código:</w:t>
          </w:r>
        </w:p>
      </w:tc>
      <w:tc>
        <w:tcPr>
          <w:tcW w:w="1620" w:type="dxa"/>
          <w:vAlign w:val="center"/>
        </w:tcPr>
        <w:p w14:paraId="413AC4C5" w14:textId="77777777" w:rsidR="00400D31" w:rsidRDefault="00400D31" w:rsidP="00E71FBA">
          <w:pPr>
            <w:pStyle w:val="Encabezado"/>
            <w:spacing w:before="20" w:after="20"/>
            <w:jc w:val="right"/>
            <w:rPr>
              <w:rFonts w:ascii="Arial" w:hAnsi="Arial"/>
              <w:b/>
              <w:sz w:val="8"/>
              <w:lang w:val="en-US"/>
            </w:rPr>
          </w:pPr>
          <w:r>
            <w:rPr>
              <w:b/>
              <w:lang w:val="en-US"/>
            </w:rPr>
            <w:t>FOR REH 001</w:t>
          </w:r>
        </w:p>
      </w:tc>
    </w:tr>
  </w:tbl>
  <w:p w14:paraId="1B3EB9C3" w14:textId="77777777" w:rsidR="00400D31" w:rsidRDefault="00400D31" w:rsidP="00407989"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AA47D2F" wp14:editId="33632BE6">
              <wp:simplePos x="0" y="0"/>
              <wp:positionH relativeFrom="column">
                <wp:posOffset>-1304925</wp:posOffset>
              </wp:positionH>
              <wp:positionV relativeFrom="paragraph">
                <wp:posOffset>15239</wp:posOffset>
              </wp:positionV>
              <wp:extent cx="8001000" cy="0"/>
              <wp:effectExtent l="0" t="19050" r="19050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3B73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80802F" id="Line 3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2.75pt,1.2pt" to="527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" strokecolor="#3b73bb" strokeweight="4.5pt">
              <v:stroke linestyle="thinThick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02BDC" w14:textId="77777777" w:rsidR="00400D31" w:rsidRDefault="00400D31" w:rsidP="00E71FBA">
    <w:r>
      <w:rPr>
        <w:noProof/>
      </w:rPr>
      <w:drawing>
        <wp:anchor distT="0" distB="0" distL="114300" distR="114300" simplePos="0" relativeHeight="251655680" behindDoc="0" locked="0" layoutInCell="1" allowOverlap="1" wp14:anchorId="42845531" wp14:editId="69C4FF15">
          <wp:simplePos x="0" y="0"/>
          <wp:positionH relativeFrom="column">
            <wp:posOffset>-676275</wp:posOffset>
          </wp:positionH>
          <wp:positionV relativeFrom="paragraph">
            <wp:posOffset>-133985</wp:posOffset>
          </wp:positionV>
          <wp:extent cx="1485900" cy="8496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57AB101" wp14:editId="0EE54E2E">
              <wp:simplePos x="0" y="0"/>
              <wp:positionH relativeFrom="column">
                <wp:posOffset>-523875</wp:posOffset>
              </wp:positionH>
              <wp:positionV relativeFrom="paragraph">
                <wp:posOffset>-37465</wp:posOffset>
              </wp:positionV>
              <wp:extent cx="6734175" cy="3333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417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003EE" w14:textId="77777777" w:rsidR="00400D31" w:rsidRPr="000A785F" w:rsidRDefault="00400D31" w:rsidP="00E71FBA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4469B3"/>
                              <w:sz w:val="40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4469B3"/>
                              <w:sz w:val="44"/>
                            </w:rPr>
                            <w:t xml:space="preserve">               </w:t>
                          </w:r>
                          <w:r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4469B3"/>
                              <w:sz w:val="40"/>
                            </w:rPr>
                            <w:t>DESCRIPCIÓN Y PERFIL DE PUES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AB10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1.25pt;margin-top:-2.95pt;width:530.25pt;height:2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" filled="f" fillcolor="#0c9" stroked="f">
              <v:textbox inset="0,0,0,0">
                <w:txbxContent>
                  <w:p w14:paraId="66E003EE" w14:textId="77777777" w:rsidR="00400D31" w:rsidRPr="000A785F" w:rsidRDefault="00400D31" w:rsidP="00E71FBA">
                    <w:pPr>
                      <w:jc w:val="center"/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4469B3"/>
                        <w:sz w:val="40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4469B3"/>
                        <w:sz w:val="44"/>
                      </w:rPr>
                      <w:t xml:space="preserve">               </w:t>
                    </w:r>
                    <w:r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4469B3"/>
                        <w:sz w:val="40"/>
                      </w:rPr>
                      <w:t>DESCRIPCIÓN Y PERFIL DE PUESTO</w:t>
                    </w:r>
                  </w:p>
                </w:txbxContent>
              </v:textbox>
            </v:shape>
          </w:pict>
        </mc:Fallback>
      </mc:AlternateContent>
    </w:r>
  </w:p>
  <w:p w14:paraId="2B8F5FC1" w14:textId="77777777" w:rsidR="00400D31" w:rsidRDefault="00400D31" w:rsidP="00E71FBA">
    <w:pPr>
      <w:jc w:val="right"/>
    </w:pPr>
  </w:p>
  <w:p w14:paraId="365937DF" w14:textId="77777777" w:rsidR="00400D31" w:rsidRDefault="00400D31" w:rsidP="00E71FBA">
    <w:pPr>
      <w:jc w:val="right"/>
      <w:rPr>
        <w:sz w:val="16"/>
      </w:rPr>
    </w:pPr>
  </w:p>
  <w:tbl>
    <w:tblPr>
      <w:tblW w:w="3600" w:type="dxa"/>
      <w:tblInd w:w="63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1620"/>
    </w:tblGrid>
    <w:tr w:rsidR="00400D31" w14:paraId="480EDA23" w14:textId="77777777">
      <w:trPr>
        <w:cantSplit/>
        <w:trHeight w:val="261"/>
      </w:trPr>
      <w:tc>
        <w:tcPr>
          <w:tcW w:w="1980" w:type="dxa"/>
          <w:vAlign w:val="center"/>
        </w:tcPr>
        <w:p w14:paraId="17C127CD" w14:textId="77777777" w:rsidR="00400D31" w:rsidRDefault="00400D31" w:rsidP="00E71FBA">
          <w:pPr>
            <w:pStyle w:val="Encabezado"/>
            <w:spacing w:before="20" w:after="20"/>
            <w:jc w:val="right"/>
            <w:rPr>
              <w:rFonts w:ascii="Arial" w:hAnsi="Arial"/>
              <w:b/>
              <w:i/>
              <w:sz w:val="10"/>
            </w:rPr>
          </w:pPr>
          <w:r>
            <w:rPr>
              <w:rFonts w:ascii="Arial" w:hAnsi="Arial"/>
              <w:b/>
              <w:i/>
              <w:sz w:val="16"/>
            </w:rPr>
            <w:t>Tipo de Documento:</w:t>
          </w:r>
        </w:p>
      </w:tc>
      <w:tc>
        <w:tcPr>
          <w:tcW w:w="1620" w:type="dxa"/>
          <w:vAlign w:val="center"/>
        </w:tcPr>
        <w:p w14:paraId="6820A961" w14:textId="77777777" w:rsidR="00400D31" w:rsidRDefault="00400D31" w:rsidP="00E71FBA">
          <w:pPr>
            <w:pStyle w:val="Encabezado"/>
            <w:spacing w:before="20" w:after="20"/>
            <w:jc w:val="right"/>
            <w:rPr>
              <w:rFonts w:ascii="Arial" w:hAnsi="Arial"/>
              <w:b/>
              <w:i/>
              <w:sz w:val="8"/>
            </w:rPr>
          </w:pPr>
          <w:r>
            <w:rPr>
              <w:rFonts w:ascii="Arial Black" w:hAnsi="Arial Black"/>
              <w:i/>
              <w:sz w:val="18"/>
            </w:rPr>
            <w:t>Formato</w:t>
          </w:r>
        </w:p>
      </w:tc>
    </w:tr>
    <w:tr w:rsidR="00400D31" w14:paraId="3E1A4502" w14:textId="77777777">
      <w:trPr>
        <w:cantSplit/>
        <w:trHeight w:val="100"/>
      </w:trPr>
      <w:tc>
        <w:tcPr>
          <w:tcW w:w="1980" w:type="dxa"/>
          <w:vAlign w:val="center"/>
        </w:tcPr>
        <w:p w14:paraId="7CD339C4" w14:textId="77777777" w:rsidR="00400D31" w:rsidRDefault="00400D31" w:rsidP="00E71FBA">
          <w:pPr>
            <w:pStyle w:val="Encabezado"/>
            <w:spacing w:before="20" w:after="20"/>
            <w:jc w:val="right"/>
            <w:rPr>
              <w:rFonts w:ascii="Arial" w:hAnsi="Arial"/>
              <w:b/>
              <w:i/>
              <w:sz w:val="10"/>
            </w:rPr>
          </w:pPr>
          <w:r>
            <w:rPr>
              <w:rFonts w:ascii="Arial" w:hAnsi="Arial"/>
              <w:b/>
              <w:i/>
              <w:sz w:val="16"/>
            </w:rPr>
            <w:t>Código:</w:t>
          </w:r>
        </w:p>
      </w:tc>
      <w:tc>
        <w:tcPr>
          <w:tcW w:w="1620" w:type="dxa"/>
          <w:vAlign w:val="center"/>
        </w:tcPr>
        <w:p w14:paraId="4E5C183A" w14:textId="77777777" w:rsidR="00400D31" w:rsidRDefault="00400D31" w:rsidP="00E71FBA">
          <w:pPr>
            <w:pStyle w:val="Encabezado"/>
            <w:spacing w:before="20" w:after="20"/>
            <w:jc w:val="right"/>
            <w:rPr>
              <w:rFonts w:ascii="Arial" w:hAnsi="Arial"/>
              <w:b/>
              <w:sz w:val="8"/>
              <w:lang w:val="en-US"/>
            </w:rPr>
          </w:pPr>
          <w:r>
            <w:rPr>
              <w:b/>
              <w:lang w:val="en-US"/>
            </w:rPr>
            <w:t>FOR REH 001</w:t>
          </w:r>
        </w:p>
      </w:tc>
    </w:tr>
  </w:tbl>
  <w:p w14:paraId="10D632B3" w14:textId="77777777" w:rsidR="00400D31" w:rsidRDefault="00400D31" w:rsidP="00E71FBA"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0DF4F3E2" wp14:editId="093CEF49">
              <wp:simplePos x="0" y="0"/>
              <wp:positionH relativeFrom="column">
                <wp:posOffset>-1304925</wp:posOffset>
              </wp:positionH>
              <wp:positionV relativeFrom="paragraph">
                <wp:posOffset>15239</wp:posOffset>
              </wp:positionV>
              <wp:extent cx="8001000" cy="0"/>
              <wp:effectExtent l="0" t="1905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3B73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2FBCF" id="Line 3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2.75pt,1.2pt" to="527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" strokecolor="#3b73bb" strokeweight="4.5pt">
              <v:stroke linestyle="thinThick"/>
            </v:line>
          </w:pict>
        </mc:Fallback>
      </mc:AlternateContent>
    </w:r>
  </w:p>
  <w:p w14:paraId="0463AFC2" w14:textId="77777777" w:rsidR="00400D31" w:rsidRDefault="00400D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2F70"/>
    <w:multiLevelType w:val="hybridMultilevel"/>
    <w:tmpl w:val="23827E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3806"/>
    <w:multiLevelType w:val="hybridMultilevel"/>
    <w:tmpl w:val="4A90F8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95F5E"/>
    <w:multiLevelType w:val="hybridMultilevel"/>
    <w:tmpl w:val="727C68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3C4472"/>
    <w:multiLevelType w:val="hybridMultilevel"/>
    <w:tmpl w:val="E6E6C0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E79BC"/>
    <w:multiLevelType w:val="hybridMultilevel"/>
    <w:tmpl w:val="DD243B08"/>
    <w:lvl w:ilvl="0" w:tplc="BAF6202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E240425"/>
    <w:multiLevelType w:val="hybridMultilevel"/>
    <w:tmpl w:val="6922DC9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F2DBF"/>
    <w:multiLevelType w:val="hybridMultilevel"/>
    <w:tmpl w:val="3F7E3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17490"/>
    <w:multiLevelType w:val="hybridMultilevel"/>
    <w:tmpl w:val="0A280372"/>
    <w:lvl w:ilvl="0" w:tplc="EBD28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33E71"/>
    <w:multiLevelType w:val="hybridMultilevel"/>
    <w:tmpl w:val="6E542B5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53CC6"/>
    <w:multiLevelType w:val="hybridMultilevel"/>
    <w:tmpl w:val="D00E4A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A2D6F"/>
    <w:multiLevelType w:val="hybridMultilevel"/>
    <w:tmpl w:val="5044A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04D0B"/>
    <w:multiLevelType w:val="hybridMultilevel"/>
    <w:tmpl w:val="C11E2B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93F8F"/>
    <w:multiLevelType w:val="hybridMultilevel"/>
    <w:tmpl w:val="98F6AC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9553282">
    <w:abstractNumId w:val="9"/>
  </w:num>
  <w:num w:numId="2" w16cid:durableId="1703701234">
    <w:abstractNumId w:val="1"/>
  </w:num>
  <w:num w:numId="3" w16cid:durableId="736241492">
    <w:abstractNumId w:val="11"/>
  </w:num>
  <w:num w:numId="4" w16cid:durableId="1989898503">
    <w:abstractNumId w:val="6"/>
  </w:num>
  <w:num w:numId="5" w16cid:durableId="1093403515">
    <w:abstractNumId w:val="7"/>
  </w:num>
  <w:num w:numId="6" w16cid:durableId="1310285392">
    <w:abstractNumId w:val="2"/>
  </w:num>
  <w:num w:numId="7" w16cid:durableId="1172180516">
    <w:abstractNumId w:val="12"/>
  </w:num>
  <w:num w:numId="8" w16cid:durableId="1508864724">
    <w:abstractNumId w:val="0"/>
  </w:num>
  <w:num w:numId="9" w16cid:durableId="153684814">
    <w:abstractNumId w:val="10"/>
  </w:num>
  <w:num w:numId="10" w16cid:durableId="231276561">
    <w:abstractNumId w:val="5"/>
  </w:num>
  <w:num w:numId="11" w16cid:durableId="1046761619">
    <w:abstractNumId w:val="8"/>
  </w:num>
  <w:num w:numId="12" w16cid:durableId="1254974687">
    <w:abstractNumId w:val="4"/>
  </w:num>
  <w:num w:numId="13" w16cid:durableId="166789880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E2"/>
    <w:rsid w:val="0000294C"/>
    <w:rsid w:val="00003642"/>
    <w:rsid w:val="00005897"/>
    <w:rsid w:val="00007B8E"/>
    <w:rsid w:val="000122D2"/>
    <w:rsid w:val="0001342B"/>
    <w:rsid w:val="00014FE2"/>
    <w:rsid w:val="00023980"/>
    <w:rsid w:val="00040578"/>
    <w:rsid w:val="00041692"/>
    <w:rsid w:val="0004336F"/>
    <w:rsid w:val="000437F6"/>
    <w:rsid w:val="000453CE"/>
    <w:rsid w:val="000561C6"/>
    <w:rsid w:val="00060322"/>
    <w:rsid w:val="000663EB"/>
    <w:rsid w:val="000806CB"/>
    <w:rsid w:val="000824EE"/>
    <w:rsid w:val="0009025F"/>
    <w:rsid w:val="00091A3C"/>
    <w:rsid w:val="00095743"/>
    <w:rsid w:val="000A2C00"/>
    <w:rsid w:val="000B0128"/>
    <w:rsid w:val="000B4176"/>
    <w:rsid w:val="000C2B20"/>
    <w:rsid w:val="000D2545"/>
    <w:rsid w:val="000D2A35"/>
    <w:rsid w:val="000E4BDF"/>
    <w:rsid w:val="000F17A2"/>
    <w:rsid w:val="000F5D27"/>
    <w:rsid w:val="00121E22"/>
    <w:rsid w:val="00121F85"/>
    <w:rsid w:val="00123827"/>
    <w:rsid w:val="001239A6"/>
    <w:rsid w:val="00124E7D"/>
    <w:rsid w:val="00127750"/>
    <w:rsid w:val="00127FE7"/>
    <w:rsid w:val="0013250D"/>
    <w:rsid w:val="00136356"/>
    <w:rsid w:val="0013768F"/>
    <w:rsid w:val="00140F69"/>
    <w:rsid w:val="001439BA"/>
    <w:rsid w:val="00143E4B"/>
    <w:rsid w:val="00150313"/>
    <w:rsid w:val="00151FFF"/>
    <w:rsid w:val="0015331C"/>
    <w:rsid w:val="00154F24"/>
    <w:rsid w:val="00166A50"/>
    <w:rsid w:val="0017465D"/>
    <w:rsid w:val="00176060"/>
    <w:rsid w:val="00182F35"/>
    <w:rsid w:val="001834C1"/>
    <w:rsid w:val="00184FAA"/>
    <w:rsid w:val="0018525B"/>
    <w:rsid w:val="0018526A"/>
    <w:rsid w:val="00197EF9"/>
    <w:rsid w:val="001B17F1"/>
    <w:rsid w:val="001C3A62"/>
    <w:rsid w:val="001C5061"/>
    <w:rsid w:val="001C7903"/>
    <w:rsid w:val="001D01B6"/>
    <w:rsid w:val="001E7F64"/>
    <w:rsid w:val="001F492C"/>
    <w:rsid w:val="002015F7"/>
    <w:rsid w:val="00210781"/>
    <w:rsid w:val="00213634"/>
    <w:rsid w:val="00215C23"/>
    <w:rsid w:val="00215FB9"/>
    <w:rsid w:val="00220B9A"/>
    <w:rsid w:val="00233FB8"/>
    <w:rsid w:val="00240E75"/>
    <w:rsid w:val="002463C8"/>
    <w:rsid w:val="00253835"/>
    <w:rsid w:val="00255BC5"/>
    <w:rsid w:val="0026092E"/>
    <w:rsid w:val="002673BC"/>
    <w:rsid w:val="002705F1"/>
    <w:rsid w:val="00274039"/>
    <w:rsid w:val="00277ADB"/>
    <w:rsid w:val="00280761"/>
    <w:rsid w:val="0028107D"/>
    <w:rsid w:val="002968A7"/>
    <w:rsid w:val="002B0EA5"/>
    <w:rsid w:val="002B3122"/>
    <w:rsid w:val="002B575B"/>
    <w:rsid w:val="002C46B9"/>
    <w:rsid w:val="002D5D1B"/>
    <w:rsid w:val="002D6801"/>
    <w:rsid w:val="002D6D19"/>
    <w:rsid w:val="002D768E"/>
    <w:rsid w:val="002E0006"/>
    <w:rsid w:val="002E256F"/>
    <w:rsid w:val="002E5C33"/>
    <w:rsid w:val="002F639A"/>
    <w:rsid w:val="002F6493"/>
    <w:rsid w:val="002F6B55"/>
    <w:rsid w:val="002F7B86"/>
    <w:rsid w:val="00314AB6"/>
    <w:rsid w:val="003153F3"/>
    <w:rsid w:val="003167A2"/>
    <w:rsid w:val="003246B4"/>
    <w:rsid w:val="00324958"/>
    <w:rsid w:val="0032555F"/>
    <w:rsid w:val="00326A2E"/>
    <w:rsid w:val="00332F33"/>
    <w:rsid w:val="0033376F"/>
    <w:rsid w:val="00333AD1"/>
    <w:rsid w:val="00352A5C"/>
    <w:rsid w:val="00355441"/>
    <w:rsid w:val="00366F95"/>
    <w:rsid w:val="00367B58"/>
    <w:rsid w:val="00370AF3"/>
    <w:rsid w:val="003733E8"/>
    <w:rsid w:val="003744EE"/>
    <w:rsid w:val="00382D2E"/>
    <w:rsid w:val="003830D7"/>
    <w:rsid w:val="00383AC0"/>
    <w:rsid w:val="00395EA8"/>
    <w:rsid w:val="003A2068"/>
    <w:rsid w:val="003C2158"/>
    <w:rsid w:val="003C42DD"/>
    <w:rsid w:val="003E1BEE"/>
    <w:rsid w:val="003E3860"/>
    <w:rsid w:val="003E64C4"/>
    <w:rsid w:val="00400D31"/>
    <w:rsid w:val="00400EE4"/>
    <w:rsid w:val="00402E77"/>
    <w:rsid w:val="004048E2"/>
    <w:rsid w:val="00407989"/>
    <w:rsid w:val="00411F2A"/>
    <w:rsid w:val="00416A5D"/>
    <w:rsid w:val="004233EF"/>
    <w:rsid w:val="00436F14"/>
    <w:rsid w:val="0044000E"/>
    <w:rsid w:val="00443D0A"/>
    <w:rsid w:val="00445A7D"/>
    <w:rsid w:val="00447E75"/>
    <w:rsid w:val="00451BD1"/>
    <w:rsid w:val="0046020D"/>
    <w:rsid w:val="004652A9"/>
    <w:rsid w:val="00477B1B"/>
    <w:rsid w:val="00481531"/>
    <w:rsid w:val="0049322A"/>
    <w:rsid w:val="004938E0"/>
    <w:rsid w:val="0049412F"/>
    <w:rsid w:val="00494A79"/>
    <w:rsid w:val="004A0660"/>
    <w:rsid w:val="004A31B4"/>
    <w:rsid w:val="004A48E7"/>
    <w:rsid w:val="004B24A0"/>
    <w:rsid w:val="004C1FF7"/>
    <w:rsid w:val="004C21ED"/>
    <w:rsid w:val="004C2411"/>
    <w:rsid w:val="004C46E5"/>
    <w:rsid w:val="004C691F"/>
    <w:rsid w:val="004D07F4"/>
    <w:rsid w:val="004D1FE0"/>
    <w:rsid w:val="004D756A"/>
    <w:rsid w:val="004D7EFE"/>
    <w:rsid w:val="004E0C2E"/>
    <w:rsid w:val="004E1AD8"/>
    <w:rsid w:val="004E263D"/>
    <w:rsid w:val="004E3560"/>
    <w:rsid w:val="004E3FE8"/>
    <w:rsid w:val="004F19EC"/>
    <w:rsid w:val="004F3B7D"/>
    <w:rsid w:val="004F4985"/>
    <w:rsid w:val="00511C48"/>
    <w:rsid w:val="005122A1"/>
    <w:rsid w:val="00516CE2"/>
    <w:rsid w:val="00522EB8"/>
    <w:rsid w:val="005258E7"/>
    <w:rsid w:val="00535539"/>
    <w:rsid w:val="005465FB"/>
    <w:rsid w:val="00560308"/>
    <w:rsid w:val="00560377"/>
    <w:rsid w:val="00562D42"/>
    <w:rsid w:val="005648DD"/>
    <w:rsid w:val="00576382"/>
    <w:rsid w:val="005910A3"/>
    <w:rsid w:val="00594294"/>
    <w:rsid w:val="005A7D50"/>
    <w:rsid w:val="005B5542"/>
    <w:rsid w:val="005C3489"/>
    <w:rsid w:val="005D5267"/>
    <w:rsid w:val="005D6F18"/>
    <w:rsid w:val="005E5DA3"/>
    <w:rsid w:val="005F42F5"/>
    <w:rsid w:val="005F4E2C"/>
    <w:rsid w:val="00606D42"/>
    <w:rsid w:val="00615FC9"/>
    <w:rsid w:val="00620B43"/>
    <w:rsid w:val="00621D6E"/>
    <w:rsid w:val="00623934"/>
    <w:rsid w:val="0062416C"/>
    <w:rsid w:val="00624C60"/>
    <w:rsid w:val="00635162"/>
    <w:rsid w:val="00640F12"/>
    <w:rsid w:val="00642766"/>
    <w:rsid w:val="00645E53"/>
    <w:rsid w:val="00657458"/>
    <w:rsid w:val="00662F99"/>
    <w:rsid w:val="00663539"/>
    <w:rsid w:val="00676908"/>
    <w:rsid w:val="0068194E"/>
    <w:rsid w:val="006B3128"/>
    <w:rsid w:val="006B53AE"/>
    <w:rsid w:val="006B7568"/>
    <w:rsid w:val="006C2E93"/>
    <w:rsid w:val="006C3643"/>
    <w:rsid w:val="006E2823"/>
    <w:rsid w:val="006E70D0"/>
    <w:rsid w:val="006F5395"/>
    <w:rsid w:val="006F6783"/>
    <w:rsid w:val="006F7008"/>
    <w:rsid w:val="00703E36"/>
    <w:rsid w:val="00705302"/>
    <w:rsid w:val="00714EBA"/>
    <w:rsid w:val="00731314"/>
    <w:rsid w:val="00751819"/>
    <w:rsid w:val="007574AF"/>
    <w:rsid w:val="00774902"/>
    <w:rsid w:val="00786235"/>
    <w:rsid w:val="00787923"/>
    <w:rsid w:val="0079629B"/>
    <w:rsid w:val="007A02C7"/>
    <w:rsid w:val="007A68CC"/>
    <w:rsid w:val="007C7D7C"/>
    <w:rsid w:val="007E1597"/>
    <w:rsid w:val="007E1B7C"/>
    <w:rsid w:val="007E4FCB"/>
    <w:rsid w:val="007E6008"/>
    <w:rsid w:val="007E6AE5"/>
    <w:rsid w:val="007F1065"/>
    <w:rsid w:val="00800109"/>
    <w:rsid w:val="00804D70"/>
    <w:rsid w:val="00804F34"/>
    <w:rsid w:val="00805FCA"/>
    <w:rsid w:val="00806960"/>
    <w:rsid w:val="008108BB"/>
    <w:rsid w:val="00811C0A"/>
    <w:rsid w:val="008143BD"/>
    <w:rsid w:val="008214EF"/>
    <w:rsid w:val="008267A1"/>
    <w:rsid w:val="0083350A"/>
    <w:rsid w:val="008352A2"/>
    <w:rsid w:val="008377BE"/>
    <w:rsid w:val="00843886"/>
    <w:rsid w:val="00844EA8"/>
    <w:rsid w:val="00846105"/>
    <w:rsid w:val="00847A1E"/>
    <w:rsid w:val="00854CE1"/>
    <w:rsid w:val="00866140"/>
    <w:rsid w:val="00870FFE"/>
    <w:rsid w:val="0087437E"/>
    <w:rsid w:val="00876B57"/>
    <w:rsid w:val="00876E0D"/>
    <w:rsid w:val="00885646"/>
    <w:rsid w:val="008A443C"/>
    <w:rsid w:val="008A50EF"/>
    <w:rsid w:val="008A6B4A"/>
    <w:rsid w:val="008B2010"/>
    <w:rsid w:val="008B2DB1"/>
    <w:rsid w:val="008C1118"/>
    <w:rsid w:val="008C5575"/>
    <w:rsid w:val="008D0DB7"/>
    <w:rsid w:val="008D355B"/>
    <w:rsid w:val="008D392E"/>
    <w:rsid w:val="008F01FA"/>
    <w:rsid w:val="008F284E"/>
    <w:rsid w:val="008F3BF0"/>
    <w:rsid w:val="00902D01"/>
    <w:rsid w:val="009162D4"/>
    <w:rsid w:val="00922141"/>
    <w:rsid w:val="00923B8F"/>
    <w:rsid w:val="00925ED8"/>
    <w:rsid w:val="00927660"/>
    <w:rsid w:val="009322A0"/>
    <w:rsid w:val="009345FA"/>
    <w:rsid w:val="00936BE6"/>
    <w:rsid w:val="00950F1E"/>
    <w:rsid w:val="00960F50"/>
    <w:rsid w:val="0096211E"/>
    <w:rsid w:val="0096294C"/>
    <w:rsid w:val="00962B29"/>
    <w:rsid w:val="009674BF"/>
    <w:rsid w:val="0097353C"/>
    <w:rsid w:val="00985891"/>
    <w:rsid w:val="009A30AB"/>
    <w:rsid w:val="009B30D9"/>
    <w:rsid w:val="009B3812"/>
    <w:rsid w:val="009B721E"/>
    <w:rsid w:val="009B7CCD"/>
    <w:rsid w:val="009C1075"/>
    <w:rsid w:val="009C16FA"/>
    <w:rsid w:val="009C3E0E"/>
    <w:rsid w:val="009C6039"/>
    <w:rsid w:val="009C6C17"/>
    <w:rsid w:val="009E4235"/>
    <w:rsid w:val="009E6C03"/>
    <w:rsid w:val="009F30A6"/>
    <w:rsid w:val="00A01031"/>
    <w:rsid w:val="00A015B8"/>
    <w:rsid w:val="00A05A5B"/>
    <w:rsid w:val="00A134D5"/>
    <w:rsid w:val="00A24F60"/>
    <w:rsid w:val="00A31DC1"/>
    <w:rsid w:val="00A33441"/>
    <w:rsid w:val="00A368DF"/>
    <w:rsid w:val="00A40159"/>
    <w:rsid w:val="00A44AB5"/>
    <w:rsid w:val="00A5231F"/>
    <w:rsid w:val="00A55F2B"/>
    <w:rsid w:val="00A62EDB"/>
    <w:rsid w:val="00A65888"/>
    <w:rsid w:val="00A669CC"/>
    <w:rsid w:val="00A71140"/>
    <w:rsid w:val="00A76634"/>
    <w:rsid w:val="00A81CE4"/>
    <w:rsid w:val="00A84AFC"/>
    <w:rsid w:val="00A863B1"/>
    <w:rsid w:val="00A87C23"/>
    <w:rsid w:val="00A93E3A"/>
    <w:rsid w:val="00AA58A6"/>
    <w:rsid w:val="00AA61E3"/>
    <w:rsid w:val="00AA6D4E"/>
    <w:rsid w:val="00AB0AB8"/>
    <w:rsid w:val="00AB293D"/>
    <w:rsid w:val="00AB4879"/>
    <w:rsid w:val="00AB54A6"/>
    <w:rsid w:val="00AB748A"/>
    <w:rsid w:val="00AB7812"/>
    <w:rsid w:val="00AD147A"/>
    <w:rsid w:val="00AD518D"/>
    <w:rsid w:val="00AD6290"/>
    <w:rsid w:val="00AD7ECF"/>
    <w:rsid w:val="00AE3807"/>
    <w:rsid w:val="00AE605B"/>
    <w:rsid w:val="00B05EF7"/>
    <w:rsid w:val="00B07484"/>
    <w:rsid w:val="00B15BB6"/>
    <w:rsid w:val="00B276DD"/>
    <w:rsid w:val="00B3368F"/>
    <w:rsid w:val="00B35437"/>
    <w:rsid w:val="00B36469"/>
    <w:rsid w:val="00B3740B"/>
    <w:rsid w:val="00B439A5"/>
    <w:rsid w:val="00B74EA5"/>
    <w:rsid w:val="00B80FAB"/>
    <w:rsid w:val="00B84158"/>
    <w:rsid w:val="00B905F3"/>
    <w:rsid w:val="00B92220"/>
    <w:rsid w:val="00B974A3"/>
    <w:rsid w:val="00BA3CA2"/>
    <w:rsid w:val="00BA7BC6"/>
    <w:rsid w:val="00BC0A27"/>
    <w:rsid w:val="00BC1415"/>
    <w:rsid w:val="00BC2138"/>
    <w:rsid w:val="00BC2DB4"/>
    <w:rsid w:val="00BC4437"/>
    <w:rsid w:val="00BC7B6A"/>
    <w:rsid w:val="00BF3BF3"/>
    <w:rsid w:val="00BF765E"/>
    <w:rsid w:val="00C012AB"/>
    <w:rsid w:val="00C07541"/>
    <w:rsid w:val="00C077B6"/>
    <w:rsid w:val="00C12789"/>
    <w:rsid w:val="00C20461"/>
    <w:rsid w:val="00C2178E"/>
    <w:rsid w:val="00C2181F"/>
    <w:rsid w:val="00C223DD"/>
    <w:rsid w:val="00C226EA"/>
    <w:rsid w:val="00C24952"/>
    <w:rsid w:val="00C26EC2"/>
    <w:rsid w:val="00C30E9B"/>
    <w:rsid w:val="00C31D3F"/>
    <w:rsid w:val="00C443A9"/>
    <w:rsid w:val="00C45CE2"/>
    <w:rsid w:val="00C46E3D"/>
    <w:rsid w:val="00C63F84"/>
    <w:rsid w:val="00C64A63"/>
    <w:rsid w:val="00C67E34"/>
    <w:rsid w:val="00C7603D"/>
    <w:rsid w:val="00C76279"/>
    <w:rsid w:val="00C845C0"/>
    <w:rsid w:val="00C87F6A"/>
    <w:rsid w:val="00CB0E02"/>
    <w:rsid w:val="00CB7F76"/>
    <w:rsid w:val="00CC3BCC"/>
    <w:rsid w:val="00CC6202"/>
    <w:rsid w:val="00CC6D62"/>
    <w:rsid w:val="00CD31E1"/>
    <w:rsid w:val="00CF11E3"/>
    <w:rsid w:val="00CF1CE2"/>
    <w:rsid w:val="00CF3B1F"/>
    <w:rsid w:val="00D01A78"/>
    <w:rsid w:val="00D032A6"/>
    <w:rsid w:val="00D10178"/>
    <w:rsid w:val="00D17270"/>
    <w:rsid w:val="00D20BDB"/>
    <w:rsid w:val="00D22A54"/>
    <w:rsid w:val="00D25D2C"/>
    <w:rsid w:val="00D30753"/>
    <w:rsid w:val="00D43CA6"/>
    <w:rsid w:val="00D45095"/>
    <w:rsid w:val="00D508DF"/>
    <w:rsid w:val="00D50BC4"/>
    <w:rsid w:val="00D52247"/>
    <w:rsid w:val="00D56415"/>
    <w:rsid w:val="00D56F8A"/>
    <w:rsid w:val="00D6255F"/>
    <w:rsid w:val="00D62827"/>
    <w:rsid w:val="00D629E5"/>
    <w:rsid w:val="00D63401"/>
    <w:rsid w:val="00D6385C"/>
    <w:rsid w:val="00D63E8B"/>
    <w:rsid w:val="00D769CE"/>
    <w:rsid w:val="00D76A8D"/>
    <w:rsid w:val="00D77F3E"/>
    <w:rsid w:val="00D830C3"/>
    <w:rsid w:val="00D86E6E"/>
    <w:rsid w:val="00D90239"/>
    <w:rsid w:val="00D918A6"/>
    <w:rsid w:val="00DB07EA"/>
    <w:rsid w:val="00DB0991"/>
    <w:rsid w:val="00DB1C42"/>
    <w:rsid w:val="00DB50DE"/>
    <w:rsid w:val="00DB7D1C"/>
    <w:rsid w:val="00DC03A4"/>
    <w:rsid w:val="00DC4ABC"/>
    <w:rsid w:val="00DC6174"/>
    <w:rsid w:val="00DD1A2B"/>
    <w:rsid w:val="00DD56C6"/>
    <w:rsid w:val="00DD798E"/>
    <w:rsid w:val="00DE0A78"/>
    <w:rsid w:val="00DE5932"/>
    <w:rsid w:val="00DE61EA"/>
    <w:rsid w:val="00DF4DC7"/>
    <w:rsid w:val="00E017AB"/>
    <w:rsid w:val="00E026CF"/>
    <w:rsid w:val="00E22E1A"/>
    <w:rsid w:val="00E32956"/>
    <w:rsid w:val="00E3737C"/>
    <w:rsid w:val="00E37704"/>
    <w:rsid w:val="00E45475"/>
    <w:rsid w:val="00E46B41"/>
    <w:rsid w:val="00E50673"/>
    <w:rsid w:val="00E57CB5"/>
    <w:rsid w:val="00E638B0"/>
    <w:rsid w:val="00E63CBA"/>
    <w:rsid w:val="00E66CC3"/>
    <w:rsid w:val="00E677FC"/>
    <w:rsid w:val="00E71FBA"/>
    <w:rsid w:val="00E74F5F"/>
    <w:rsid w:val="00E93C3D"/>
    <w:rsid w:val="00E96385"/>
    <w:rsid w:val="00E963AE"/>
    <w:rsid w:val="00E979CA"/>
    <w:rsid w:val="00E97B41"/>
    <w:rsid w:val="00EA2FEF"/>
    <w:rsid w:val="00EA501E"/>
    <w:rsid w:val="00EB132B"/>
    <w:rsid w:val="00EB4E58"/>
    <w:rsid w:val="00EC7BC7"/>
    <w:rsid w:val="00ED192B"/>
    <w:rsid w:val="00ED1CA3"/>
    <w:rsid w:val="00ED2C82"/>
    <w:rsid w:val="00EE0F98"/>
    <w:rsid w:val="00EE1A6A"/>
    <w:rsid w:val="00EE2895"/>
    <w:rsid w:val="00EF3B3F"/>
    <w:rsid w:val="00EF411F"/>
    <w:rsid w:val="00F050A5"/>
    <w:rsid w:val="00F05C06"/>
    <w:rsid w:val="00F1383E"/>
    <w:rsid w:val="00F158B9"/>
    <w:rsid w:val="00F16445"/>
    <w:rsid w:val="00F23E42"/>
    <w:rsid w:val="00F246CF"/>
    <w:rsid w:val="00F24C5F"/>
    <w:rsid w:val="00F25D3B"/>
    <w:rsid w:val="00F33DD3"/>
    <w:rsid w:val="00F36471"/>
    <w:rsid w:val="00F4570E"/>
    <w:rsid w:val="00F45FF8"/>
    <w:rsid w:val="00F47667"/>
    <w:rsid w:val="00F478C4"/>
    <w:rsid w:val="00F53B63"/>
    <w:rsid w:val="00F6061E"/>
    <w:rsid w:val="00F60E4F"/>
    <w:rsid w:val="00F63A0A"/>
    <w:rsid w:val="00F73DE0"/>
    <w:rsid w:val="00F7515E"/>
    <w:rsid w:val="00F81AA9"/>
    <w:rsid w:val="00F853CE"/>
    <w:rsid w:val="00F86862"/>
    <w:rsid w:val="00F974AB"/>
    <w:rsid w:val="00F97920"/>
    <w:rsid w:val="00FA1533"/>
    <w:rsid w:val="00FA1D9D"/>
    <w:rsid w:val="00FA4F25"/>
    <w:rsid w:val="00FB3C36"/>
    <w:rsid w:val="00FC155B"/>
    <w:rsid w:val="00FE740A"/>
    <w:rsid w:val="00FF086C"/>
    <w:rsid w:val="00FF5555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F37EA1"/>
  <w15:chartTrackingRefBased/>
  <w15:docId w15:val="{F9660D29-5CFB-483A-B43C-660A5750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8E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47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A87C23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link w:val="Encabezado"/>
    <w:rsid w:val="00A87C23"/>
    <w:rPr>
      <w:rFonts w:ascii="Calibri" w:eastAsia="Calibri" w:hAnsi="Calibri"/>
      <w:sz w:val="22"/>
      <w:szCs w:val="22"/>
      <w:lang w:val="es-MX" w:eastAsia="en-US" w:bidi="ar-SA"/>
    </w:rPr>
  </w:style>
  <w:style w:type="paragraph" w:styleId="Piedepgina">
    <w:name w:val="footer"/>
    <w:basedOn w:val="Normal"/>
    <w:link w:val="PiedepginaCar"/>
    <w:rsid w:val="00876B5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2D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2D0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C6C17"/>
    <w:pPr>
      <w:ind w:left="708"/>
    </w:pPr>
  </w:style>
  <w:style w:type="paragraph" w:styleId="Sinespaciado">
    <w:name w:val="No Spacing"/>
    <w:link w:val="SinespaciadoCar"/>
    <w:uiPriority w:val="1"/>
    <w:qFormat/>
    <w:rsid w:val="00007B8E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007B8E"/>
    <w:rPr>
      <w:rFonts w:ascii="Calibri" w:hAnsi="Calibri"/>
      <w:sz w:val="22"/>
      <w:szCs w:val="22"/>
      <w:lang w:val="es-ES" w:eastAsia="en-US" w:bidi="ar-SA"/>
    </w:rPr>
  </w:style>
  <w:style w:type="table" w:customStyle="1" w:styleId="Sombreadoclaro-nfasis11">
    <w:name w:val="Sombreado claro - Énfasis 11"/>
    <w:basedOn w:val="Tablanormal"/>
    <w:uiPriority w:val="60"/>
    <w:rsid w:val="00804F3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1">
    <w:name w:val="Sombreado claro1"/>
    <w:basedOn w:val="Tablanormal"/>
    <w:uiPriority w:val="60"/>
    <w:rsid w:val="004F498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ipervnculo">
    <w:name w:val="Hyperlink"/>
    <w:uiPriority w:val="99"/>
    <w:semiHidden/>
    <w:unhideWhenUsed/>
    <w:rsid w:val="008F01FA"/>
    <w:rPr>
      <w:color w:val="0248B0"/>
      <w:u w:val="single"/>
    </w:rPr>
  </w:style>
  <w:style w:type="paragraph" w:styleId="NormalWeb">
    <w:name w:val="Normal (Web)"/>
    <w:basedOn w:val="Normal"/>
    <w:uiPriority w:val="99"/>
    <w:semiHidden/>
    <w:unhideWhenUsed/>
    <w:rsid w:val="00255BC5"/>
    <w:pPr>
      <w:spacing w:before="100" w:beforeAutospacing="1" w:after="100" w:afterAutospacing="1"/>
    </w:pPr>
    <w:rPr>
      <w:lang w:val="es-MX" w:eastAsia="es-MX"/>
    </w:rPr>
  </w:style>
  <w:style w:type="character" w:customStyle="1" w:styleId="PiedepginaCar">
    <w:name w:val="Pie de página Car"/>
    <w:link w:val="Piedepgina"/>
    <w:rsid w:val="00E71FB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E9CC3-ABE9-441C-9BD0-8D701C84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27</Words>
  <Characters>788</Characters>
  <Application>Microsoft Office Word</Application>
  <DocSecurity>0</DocSecurity>
  <Lines>128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cripción del puesto</vt:lpstr>
      <vt:lpstr>Descripción del puesto</vt:lpstr>
    </vt:vector>
  </TitlesOfParts>
  <Company>PASCAL GROUP SC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ón del puesto</dc:title>
  <dc:subject/>
  <dc:creator>TESORERIA 3</dc:creator>
  <cp:keywords/>
  <cp:lastModifiedBy>Salvador Santiago Araujo</cp:lastModifiedBy>
  <cp:revision>7</cp:revision>
  <cp:lastPrinted>2022-06-14T21:51:00Z</cp:lastPrinted>
  <dcterms:created xsi:type="dcterms:W3CDTF">2024-03-11T20:20:00Z</dcterms:created>
  <dcterms:modified xsi:type="dcterms:W3CDTF">2025-12-30T10:26:00Z</dcterms:modified>
</cp:coreProperties>
</file>